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91" w:rsidRPr="00B47038" w:rsidRDefault="00B079A9" w:rsidP="00F10171">
      <w:pPr>
        <w:pStyle w:val="Ttulo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3.6pt;height:85.05pt;z-index:2;mso-width-percent:1000;mso-position-horizontal:center;mso-position-vertical:top;mso-position-vertical-relative:margin;mso-width-percent:1000;mso-width-relative:margin;mso-height-relative:margin" o:allowincell="f" o:allowoverlap="f" stroked="f">
            <o:lock v:ext="edit" aspectratio="t"/>
            <v:textbox>
              <w:txbxContent>
                <w:p w:rsidR="00F10171" w:rsidRDefault="00BD497C" w:rsidP="00F10171">
                  <w:pPr>
                    <w:pStyle w:val="Ttulo0"/>
                    <w:jc w:val="center"/>
                  </w:pPr>
                  <w:r>
                    <w:t>Aluno 1</w:t>
                  </w:r>
                </w:p>
                <w:p w:rsidR="00BD497C" w:rsidRDefault="00BD497C" w:rsidP="00BD497C">
                  <w:pPr>
                    <w:pStyle w:val="Ttulo0"/>
                    <w:jc w:val="center"/>
                  </w:pPr>
                  <w:r>
                    <w:t xml:space="preserve">Aluno </w:t>
                  </w:r>
                  <w:r>
                    <w:t>2</w:t>
                  </w:r>
                </w:p>
                <w:p w:rsidR="00F10171" w:rsidRPr="00F10171" w:rsidRDefault="00BD497C" w:rsidP="00F10171">
                  <w:pPr>
                    <w:pStyle w:val="Ttulo0"/>
                    <w:jc w:val="center"/>
                  </w:pPr>
                  <w:r>
                    <w:t xml:space="preserve">Aluno </w:t>
                  </w:r>
                  <w:r>
                    <w:t>3</w:t>
                  </w:r>
                </w:p>
              </w:txbxContent>
            </v:textbox>
            <w10:wrap type="square" anchory="margin"/>
          </v:shape>
        </w:pict>
      </w:r>
    </w:p>
    <w:p w:rsidR="00F10171" w:rsidRPr="00B47038" w:rsidRDefault="00F10171"/>
    <w:p w:rsidR="00F10171" w:rsidRPr="00B47038" w:rsidRDefault="00F10171"/>
    <w:p w:rsidR="00C05391" w:rsidRPr="00B47038" w:rsidRDefault="00C05391"/>
    <w:p w:rsidR="00F10171" w:rsidRPr="00B47038" w:rsidRDefault="00F10171"/>
    <w:p w:rsidR="00C05391" w:rsidRPr="00B47038" w:rsidRDefault="00C05391"/>
    <w:p w:rsidR="00C05391" w:rsidRPr="00B47038" w:rsidRDefault="00C05391"/>
    <w:p w:rsidR="00C05391" w:rsidRPr="00B47038" w:rsidRDefault="00C05391"/>
    <w:p w:rsidR="00C05391" w:rsidRPr="00B47038" w:rsidRDefault="00C05391"/>
    <w:p w:rsidR="00F10171" w:rsidRPr="00B47038" w:rsidRDefault="00F10171"/>
    <w:p w:rsidR="00F10171" w:rsidRPr="00B47038" w:rsidRDefault="00F10171"/>
    <w:p w:rsidR="00C05391" w:rsidRPr="00B47038" w:rsidRDefault="00C05391"/>
    <w:p w:rsidR="00C05391" w:rsidRPr="00B47038" w:rsidRDefault="00B079A9">
      <w:r>
        <w:pict>
          <v:shape id="_x0000_s1027" type="#_x0000_t202" style="position:absolute;left:0;text-align:left;margin-left:0;margin-top:0;width:453.6pt;height:85.05pt;z-index:1;mso-width-percent:1000;mso-position-horizontal:center;mso-position-horizontal-relative:margin;mso-position-vertical:center;mso-position-vertical-relative:margin;mso-width-percent:1000;mso-width-relative:margin;mso-height-relative:margin" o:allowoverlap="f" filled="f" stroked="f">
            <o:lock v:ext="edit" aspectratio="t"/>
            <v:textbox>
              <w:txbxContent>
                <w:p w:rsidR="00F10171" w:rsidRDefault="00F10171" w:rsidP="00F10171">
                  <w:pPr>
                    <w:pStyle w:val="Ttulo"/>
                    <w:ind w:left="708"/>
                  </w:pPr>
                  <w:r>
                    <w:t xml:space="preserve">ARQUIVO MODELO PARA FORMATAÇÃO DO TEXTO DO TRABALHO DE </w:t>
                  </w:r>
                  <w:r w:rsidR="00885C33">
                    <w:t>FORMATURA</w:t>
                  </w:r>
                  <w:r w:rsidR="00902BED">
                    <w:t xml:space="preserve"> EM</w:t>
                  </w:r>
                  <w:r>
                    <w:t xml:space="preserve"> ENGENHARIA </w:t>
                  </w:r>
                  <w:r w:rsidR="006D1DE1">
                    <w:t>CIVIL</w:t>
                  </w:r>
                </w:p>
              </w:txbxContent>
            </v:textbox>
            <w10:wrap type="square" anchorx="margin" anchory="margin"/>
          </v:shape>
        </w:pict>
      </w:r>
    </w:p>
    <w:p w:rsidR="00C05391" w:rsidRPr="00B47038" w:rsidRDefault="00C05391"/>
    <w:p w:rsidR="00C05391" w:rsidRPr="00B47038" w:rsidRDefault="00C05391"/>
    <w:p w:rsidR="00C05391" w:rsidRPr="00B47038" w:rsidRDefault="00C05391"/>
    <w:p w:rsidR="00C05391" w:rsidRPr="00B47038" w:rsidRDefault="00B079A9">
      <w:r>
        <w:pict>
          <v:shape id="_x0000_s1028" type="#_x0000_t202" style="position:absolute;left:0;text-align:left;margin-left:311.85pt;margin-top:533.2pt;width:226.8pt;height:141.7pt;z-index:3;mso-width-percent:500;mso-position-horizontal-relative:page;mso-position-vertical-relative:page;mso-width-percent:500;mso-width-relative:margin;mso-height-relative:margin" o:allowincell="f" o:allowoverlap="f" filled="f" stroked="f">
            <o:lock v:ext="edit" aspectratio="t"/>
            <v:textbox style="mso-next-textbox:#_x0000_s1028">
              <w:txbxContent>
                <w:p w:rsidR="00CE04FF" w:rsidRDefault="00885C33">
                  <w:r>
                    <w:t xml:space="preserve">Trabalho </w:t>
                  </w:r>
                  <w:r w:rsidR="00CE04FF">
                    <w:t xml:space="preserve">de Formatura </w:t>
                  </w:r>
                  <w:r>
                    <w:t xml:space="preserve">do Curso de Engenharia Civil </w:t>
                  </w:r>
                  <w:r w:rsidR="00CE04FF">
                    <w:t>apresentado à Escola Politécnica da Universidade de São Paulo</w:t>
                  </w:r>
                </w:p>
              </w:txbxContent>
            </v:textbox>
            <w10:wrap type="square" anchorx="margin" anchory="margin"/>
          </v:shape>
        </w:pict>
      </w:r>
    </w:p>
    <w:p w:rsidR="00CE04FF" w:rsidRDefault="00CE04FF"/>
    <w:p w:rsidR="00BD497C" w:rsidRDefault="00BD497C"/>
    <w:p w:rsidR="00BD497C" w:rsidRPr="00B47038" w:rsidRDefault="00BD497C"/>
    <w:p w:rsidR="00C05391" w:rsidRPr="00B47038" w:rsidRDefault="00BD497C">
      <w:r>
        <w:pict>
          <v:shape id="_x0000_s1029" type="#_x0000_t202" style="position:absolute;left:0;text-align:left;margin-left:0;margin-top:613.8pt;width:453.6pt;height:35.45pt;z-index:4;mso-width-percent:1000;mso-position-vertical-relative:margin;mso-width-percent:1000;mso-width-relative:margin;mso-height-relative:margin" o:allowincell="f" o:allowoverlap="f" filled="f" stroked="f">
            <o:lock v:ext="edit" aspectratio="t"/>
            <v:textbox>
              <w:txbxContent>
                <w:p w:rsidR="00CE04FF" w:rsidRDefault="00CE04FF" w:rsidP="00CE04FF">
                  <w:pPr>
                    <w:jc w:val="center"/>
                  </w:pPr>
                  <w:r>
                    <w:t>São Paulo</w:t>
                  </w:r>
                </w:p>
                <w:p w:rsidR="00CE04FF" w:rsidRPr="00CE04FF" w:rsidRDefault="00885C33" w:rsidP="00CE04FF">
                  <w:pPr>
                    <w:jc w:val="center"/>
                  </w:pPr>
                  <w:r>
                    <w:t>2016</w:t>
                  </w:r>
                </w:p>
              </w:txbxContent>
            </v:textbox>
            <w10:wrap type="square" anchory="margin"/>
          </v:shape>
        </w:pict>
      </w:r>
    </w:p>
    <w:p w:rsidR="00A32DCE" w:rsidRPr="00B47038" w:rsidRDefault="00A32DCE"/>
    <w:p w:rsidR="00CE04FF" w:rsidRPr="00B47038" w:rsidRDefault="001A72E1" w:rsidP="00CE04FF">
      <w:r w:rsidRPr="00B47038">
        <w:br w:type="page"/>
      </w:r>
    </w:p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B079A9" w:rsidP="00CE04FF">
      <w:r>
        <w:pict>
          <v:shape id="_x0000_s1031" type="#_x0000_t202" style="position:absolute;left:0;text-align:left;margin-left:0;margin-top:0;width:453.6pt;height:85.05pt;z-index:6;mso-width-percent:1000;mso-position-horizontal:center;mso-position-horizontal-relative:margin;mso-position-vertical:center;mso-position-vertical-relative:margin;mso-width-percent:1000;mso-width-relative:margin;mso-height-relative:margin" o:allowoverlap="f" filled="f" stroked="f">
            <o:lock v:ext="edit" aspectratio="t"/>
            <v:textbox>
              <w:txbxContent>
                <w:p w:rsidR="00CE04FF" w:rsidRDefault="00902BED" w:rsidP="00CE04FF">
                  <w:pPr>
                    <w:pStyle w:val="Ttulo"/>
                    <w:ind w:left="708"/>
                  </w:pPr>
                  <w:r>
                    <w:t>ARQUIVO MODELO PARA FORMATAÇÃO DO TEXTO DO TRABALHO DE FORMATURA EM ENGENHARIA CIVIL</w:t>
                  </w:r>
                </w:p>
              </w:txbxContent>
            </v:textbox>
            <w10:wrap type="square" anchorx="margin" anchory="margin"/>
          </v:shape>
        </w:pict>
      </w:r>
    </w:p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B079A9" w:rsidP="00CE04FF">
      <w:r>
        <w:pict>
          <v:shape id="_x0000_s1032" type="#_x0000_t202" style="position:absolute;left:0;text-align:left;margin-left:311.85pt;margin-top:533.2pt;width:226.8pt;height:141.7pt;z-index:7;mso-width-percent:500;mso-position-horizontal-relative:page;mso-position-vertical-relative:page;mso-width-percent:500;mso-width-relative:margin;mso-height-relative:margin" o:allowincell="f" o:allowoverlap="f" filled="f" stroked="f">
            <o:lock v:ext="edit" aspectratio="t"/>
            <v:textbox style="mso-next-textbox:#_x0000_s1032">
              <w:txbxContent>
                <w:p w:rsidR="006D1DE1" w:rsidRDefault="00885C33" w:rsidP="00CE04FF">
                  <w:r>
                    <w:t>Trabalho de Formatura do Curso de Engenharia Civil apresentado à Escola Politécnica da Universidade de São Paulo</w:t>
                  </w:r>
                </w:p>
                <w:p w:rsidR="006D1DE1" w:rsidRDefault="006D1DE1" w:rsidP="00CE04FF"/>
                <w:p w:rsidR="00CE04FF" w:rsidRDefault="006D1DE1" w:rsidP="00CE04FF">
                  <w:r>
                    <w:t>O</w:t>
                  </w:r>
                  <w:r w:rsidR="00BD497C">
                    <w:t xml:space="preserve">rientador: </w:t>
                  </w:r>
                  <w:r w:rsidR="00CE04FF">
                    <w:t>Prof</w:t>
                  </w:r>
                  <w:r w:rsidR="00BD497C">
                    <w:t>º(ª)</w:t>
                  </w:r>
                  <w:r w:rsidR="00CE04FF">
                    <w:t>. Dr</w:t>
                  </w:r>
                  <w:r w:rsidR="00BD497C">
                    <w:t>º(ª) _____________</w:t>
                  </w:r>
                </w:p>
              </w:txbxContent>
            </v:textbox>
            <w10:wrap type="square" anchorx="margin" anchory="margin"/>
          </v:shape>
        </w:pict>
      </w:r>
    </w:p>
    <w:p w:rsidR="00CE04FF" w:rsidRPr="00B47038" w:rsidRDefault="00CE04FF" w:rsidP="00CE04FF"/>
    <w:p w:rsidR="00CE04FF" w:rsidRPr="00B47038" w:rsidRDefault="00CE04FF" w:rsidP="00CE04FF"/>
    <w:p w:rsidR="00CE04FF" w:rsidRPr="00B47038" w:rsidRDefault="00B079A9" w:rsidP="00CE04FF">
      <w:r>
        <w:pict>
          <v:shape id="_x0000_s1033" type="#_x0000_t202" style="position:absolute;left:0;text-align:left;margin-left:0;margin-top:0;width:453.6pt;height:35.45pt;z-index:8;mso-width-percent:1000;mso-position-horizontal:center;mso-position-vertical:bottom;mso-position-vertical-relative:margin;mso-width-percent:1000;mso-width-relative:margin;mso-height-relative:margin" o:allowincell="f" o:allowoverlap="f" filled="f" stroked="f">
            <o:lock v:ext="edit" aspectratio="t"/>
            <v:textbox>
              <w:txbxContent>
                <w:p w:rsidR="00CE04FF" w:rsidRDefault="00CE04FF" w:rsidP="00CE04FF">
                  <w:pPr>
                    <w:jc w:val="center"/>
                  </w:pPr>
                  <w:r>
                    <w:t>São Paulo</w:t>
                  </w:r>
                </w:p>
                <w:p w:rsidR="00CE04FF" w:rsidRPr="00CE04FF" w:rsidRDefault="00CE04FF" w:rsidP="00CE04FF">
                  <w:pPr>
                    <w:jc w:val="center"/>
                  </w:pPr>
                  <w:r>
                    <w:t>201</w:t>
                  </w:r>
                  <w:r w:rsidR="00885C33">
                    <w:t>6</w:t>
                  </w:r>
                </w:p>
              </w:txbxContent>
            </v:textbox>
            <w10:wrap type="square" anchory="margin"/>
          </v:shape>
        </w:pict>
      </w:r>
    </w:p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CE04FF" w:rsidRPr="00B47038" w:rsidRDefault="00CE04FF" w:rsidP="00CE04FF"/>
    <w:p w:rsidR="00292A26" w:rsidRPr="00B47038" w:rsidRDefault="00B079A9" w:rsidP="00BD497C">
      <w:pPr>
        <w:pStyle w:val="Ttulo0"/>
        <w:jc w:val="center"/>
      </w:pPr>
      <w:r>
        <w:pict>
          <v:shape id="_x0000_s1030" type="#_x0000_t202" style="position:absolute;left:0;text-align:left;margin-left:0;margin-top:0;width:453.6pt;height:85.05pt;z-index:5;mso-width-percent:1000;mso-position-horizontal:center;mso-position-vertical:top;mso-position-vertical-relative:margin;mso-width-percent:1000;mso-width-relative:margin;mso-height-relative:margin" o:allowincell="f" o:allowoverlap="f" stroked="f">
            <o:lock v:ext="edit" aspectratio="t"/>
            <v:textbox>
              <w:txbxContent>
                <w:p w:rsidR="00BD497C" w:rsidRDefault="00BD497C" w:rsidP="00BD497C">
                  <w:pPr>
                    <w:pStyle w:val="Ttulo0"/>
                    <w:jc w:val="center"/>
                  </w:pPr>
                  <w:r>
                    <w:t>Aluno 1</w:t>
                  </w:r>
                </w:p>
                <w:p w:rsidR="00BD497C" w:rsidRDefault="00BD497C" w:rsidP="00BD497C">
                  <w:pPr>
                    <w:pStyle w:val="Ttulo0"/>
                    <w:jc w:val="center"/>
                  </w:pPr>
                  <w:r>
                    <w:t>Aluno 2</w:t>
                  </w:r>
                </w:p>
                <w:p w:rsidR="00BD497C" w:rsidRPr="00F10171" w:rsidRDefault="00BD497C" w:rsidP="00BD497C">
                  <w:pPr>
                    <w:pStyle w:val="Ttulo0"/>
                    <w:jc w:val="center"/>
                  </w:pPr>
                  <w:r>
                    <w:t>Aluno 3</w:t>
                  </w:r>
                </w:p>
                <w:p w:rsidR="00CE04FF" w:rsidRPr="00F10171" w:rsidRDefault="00CE04FF" w:rsidP="00CE04FF">
                  <w:pPr>
                    <w:pStyle w:val="Ttulo0"/>
                    <w:jc w:val="center"/>
                  </w:pPr>
                  <w:r>
                    <w:t>ANA DE OLIVEIRA</w:t>
                  </w:r>
                </w:p>
              </w:txbxContent>
            </v:textbox>
            <w10:wrap type="square" anchory="margin"/>
          </v:shape>
        </w:pict>
      </w:r>
      <w:r>
        <w:pict>
          <v:shape id="_x0000_s1034" type="#_x0000_t202" style="position:absolute;left:0;text-align:left;margin-left:.3pt;margin-top:312.4pt;width:386.65pt;height:206.95pt;z-index:9;mso-width-relative:margin;mso-height-relative:margin">
            <v:textbox>
              <w:txbxContent>
                <w:p w:rsidR="00065AB8" w:rsidRDefault="00065AB8" w:rsidP="00065AB8">
                  <w:pPr>
                    <w:jc w:val="center"/>
                  </w:pPr>
                </w:p>
                <w:p w:rsidR="00065AB8" w:rsidRDefault="00065AB8" w:rsidP="00065AB8">
                  <w:pPr>
                    <w:jc w:val="center"/>
                  </w:pPr>
                </w:p>
                <w:p w:rsidR="00065AB8" w:rsidRDefault="00065AB8" w:rsidP="00065AB8">
                  <w:pPr>
                    <w:jc w:val="center"/>
                  </w:pPr>
                </w:p>
                <w:p w:rsidR="00292A26" w:rsidRDefault="00111976" w:rsidP="00065AB8">
                  <w:pPr>
                    <w:jc w:val="center"/>
                  </w:pPr>
                  <w:r w:rsidRPr="00111976">
                    <w:t>Catalogação-na-publicação</w:t>
                  </w:r>
                </w:p>
                <w:p w:rsidR="00065AB8" w:rsidRDefault="00065AB8" w:rsidP="00065AB8">
                  <w:pPr>
                    <w:jc w:val="center"/>
                  </w:pPr>
                </w:p>
                <w:p w:rsidR="00065AB8" w:rsidRDefault="00065AB8" w:rsidP="00065AB8">
                  <w:pPr>
                    <w:jc w:val="center"/>
                  </w:pPr>
                  <w:r>
                    <w:t>Acessar:</w:t>
                  </w:r>
                </w:p>
                <w:p w:rsidR="00065AB8" w:rsidRDefault="00065AB8" w:rsidP="00065AB8">
                  <w:pPr>
                    <w:jc w:val="center"/>
                  </w:pPr>
                </w:p>
                <w:p w:rsidR="00065AB8" w:rsidRDefault="00B079A9" w:rsidP="00065AB8">
                  <w:pPr>
                    <w:jc w:val="center"/>
                  </w:pPr>
                  <w:hyperlink r:id="rId8" w:history="1">
                    <w:r w:rsidR="00111976" w:rsidRPr="005028C7">
                      <w:rPr>
                        <w:rStyle w:val="Hyperlink"/>
                      </w:rPr>
                      <w:t>http://www.poli.usp.br/pt/bibliotecas/servicos/catalogacao-na-publicacao.html</w:t>
                    </w:r>
                  </w:hyperlink>
                </w:p>
                <w:p w:rsidR="00111976" w:rsidRDefault="00111976" w:rsidP="00065AB8">
                  <w:pPr>
                    <w:jc w:val="center"/>
                  </w:pPr>
                </w:p>
                <w:p w:rsidR="00065AB8" w:rsidRDefault="00065AB8"/>
              </w:txbxContent>
            </v:textbox>
          </v:shape>
        </w:pict>
      </w:r>
    </w:p>
    <w:p w:rsidR="001A72E1" w:rsidRPr="00B47038" w:rsidRDefault="001A72E1" w:rsidP="008D6833">
      <w:pPr>
        <w:pStyle w:val="Ttulo"/>
        <w:sectPr w:rsidR="001A72E1" w:rsidRPr="00B47038" w:rsidSect="001C0049">
          <w:headerReference w:type="first" r:id="rId9"/>
          <w:pgSz w:w="11907" w:h="16840" w:code="9"/>
          <w:pgMar w:top="1701" w:right="1134" w:bottom="1134" w:left="1701" w:header="720" w:footer="720" w:gutter="0"/>
          <w:pgNumType w:fmt="lowerRoman" w:start="1"/>
          <w:cols w:space="720"/>
          <w:docGrid w:linePitch="326"/>
        </w:sectPr>
      </w:pPr>
    </w:p>
    <w:p w:rsidR="00C05391" w:rsidRPr="00B47038" w:rsidRDefault="00C05391" w:rsidP="00910286">
      <w:pPr>
        <w:pStyle w:val="Ttulo0"/>
        <w:jc w:val="center"/>
      </w:pPr>
      <w:r w:rsidRPr="00B47038">
        <w:lastRenderedPageBreak/>
        <w:t>AGRADECIMENTOS</w:t>
      </w:r>
    </w:p>
    <w:p w:rsidR="00C05391" w:rsidRPr="00B47038" w:rsidRDefault="00C05391" w:rsidP="008D6833"/>
    <w:p w:rsidR="008D6833" w:rsidRPr="00B47038" w:rsidRDefault="008D6833" w:rsidP="008D6833"/>
    <w:p w:rsidR="008D6833" w:rsidRPr="00121356" w:rsidRDefault="00A32DCE" w:rsidP="00121356">
      <w:r w:rsidRPr="00121356">
        <w:t>Este item destina-se a registrar os agradecimentos às pessoas e entidades que contribuíram, colaboraram ou facilitaram o trabalho. Recomenda-se evitar os agradecimentos não rela</w:t>
      </w:r>
      <w:r w:rsidR="008D6833" w:rsidRPr="00121356">
        <w:t xml:space="preserve">cionados ou de cunho </w:t>
      </w:r>
      <w:r w:rsidR="00AC1A96" w:rsidRPr="00121356">
        <w:t>muito particular</w:t>
      </w:r>
      <w:r w:rsidR="008D6833" w:rsidRPr="00121356">
        <w:t>. A extensão e o estilo redacional são livres.</w:t>
      </w:r>
    </w:p>
    <w:p w:rsidR="008D6833" w:rsidRPr="00121356" w:rsidRDefault="008D6833" w:rsidP="00121356"/>
    <w:p w:rsidR="008D6833" w:rsidRPr="00121356" w:rsidRDefault="008D6833" w:rsidP="00121356"/>
    <w:p w:rsidR="00C05391" w:rsidRPr="00B47038" w:rsidRDefault="00C05391" w:rsidP="00121356">
      <w:pPr>
        <w:pStyle w:val="Ttulo0"/>
        <w:jc w:val="center"/>
      </w:pPr>
      <w:r w:rsidRPr="00121356">
        <w:rPr>
          <w:b w:val="0"/>
          <w:caps w:val="0"/>
          <w:sz w:val="24"/>
        </w:rPr>
        <w:br w:type="page"/>
      </w:r>
      <w:r w:rsidRPr="00B47038">
        <w:lastRenderedPageBreak/>
        <w:t>SUMÁRIO</w:t>
      </w:r>
    </w:p>
    <w:p w:rsidR="006D1DE1" w:rsidRPr="00B47038" w:rsidRDefault="006D1DE1">
      <w:pPr>
        <w:pStyle w:val="CabealhodoSumrio"/>
      </w:pPr>
    </w:p>
    <w:p w:rsidR="005B69A6" w:rsidRPr="00251DC9" w:rsidRDefault="004F2CDA" w:rsidP="005B69A6">
      <w:pPr>
        <w:pStyle w:val="Sumrio1"/>
        <w:tabs>
          <w:tab w:val="left" w:pos="48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r w:rsidRPr="00B47038">
        <w:fldChar w:fldCharType="begin"/>
      </w:r>
      <w:r w:rsidR="006D1DE1" w:rsidRPr="00B47038">
        <w:instrText xml:space="preserve"> TOC \o "1-3" \h \z \u </w:instrText>
      </w:r>
      <w:r w:rsidRPr="00B47038">
        <w:fldChar w:fldCharType="separate"/>
      </w:r>
      <w:hyperlink w:anchor="_Toc464742683" w:history="1">
        <w:r w:rsidR="005B69A6" w:rsidRPr="00B846A8">
          <w:rPr>
            <w:rStyle w:val="Hyperlink"/>
            <w:noProof/>
          </w:rPr>
          <w:t>1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Introdução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83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1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1"/>
        <w:tabs>
          <w:tab w:val="left" w:pos="48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84" w:history="1">
        <w:r w:rsidR="005B69A6" w:rsidRPr="00B846A8">
          <w:rPr>
            <w:rStyle w:val="Hyperlink"/>
            <w:noProof/>
          </w:rPr>
          <w:t>2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Objetivos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84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2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2"/>
        <w:tabs>
          <w:tab w:val="left" w:pos="88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85" w:history="1">
        <w:r w:rsidR="005B69A6" w:rsidRPr="00B846A8">
          <w:rPr>
            <w:rStyle w:val="Hyperlink"/>
            <w:noProof/>
          </w:rPr>
          <w:t>2.1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Objetivos Gerais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85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2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2"/>
        <w:tabs>
          <w:tab w:val="left" w:pos="88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86" w:history="1">
        <w:r w:rsidR="005B69A6" w:rsidRPr="00B846A8">
          <w:rPr>
            <w:rStyle w:val="Hyperlink"/>
            <w:noProof/>
          </w:rPr>
          <w:t>2.2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Objetivos Específicos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86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2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1"/>
        <w:tabs>
          <w:tab w:val="left" w:pos="48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87" w:history="1">
        <w:r w:rsidR="005B69A6" w:rsidRPr="00B846A8">
          <w:rPr>
            <w:rStyle w:val="Hyperlink"/>
            <w:noProof/>
          </w:rPr>
          <w:t>3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Justificativa e Método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87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3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1"/>
        <w:tabs>
          <w:tab w:val="left" w:pos="48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88" w:history="1">
        <w:r w:rsidR="005B69A6" w:rsidRPr="00B846A8">
          <w:rPr>
            <w:rStyle w:val="Hyperlink"/>
            <w:noProof/>
          </w:rPr>
          <w:t>4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Revisão Bibliográfica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88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4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2"/>
        <w:tabs>
          <w:tab w:val="left" w:pos="88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89" w:history="1">
        <w:r w:rsidR="005B69A6" w:rsidRPr="00B846A8">
          <w:rPr>
            <w:rStyle w:val="Hyperlink"/>
            <w:noProof/>
          </w:rPr>
          <w:t>4.1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Estrutura de um trabalho acadêmico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89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4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3"/>
        <w:tabs>
          <w:tab w:val="left" w:pos="132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90" w:history="1">
        <w:r w:rsidR="005B69A6" w:rsidRPr="00B846A8">
          <w:rPr>
            <w:rStyle w:val="Hyperlink"/>
            <w:noProof/>
          </w:rPr>
          <w:t>4.1.1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Introdução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90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5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3"/>
        <w:tabs>
          <w:tab w:val="left" w:pos="132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91" w:history="1">
        <w:r w:rsidR="005B69A6" w:rsidRPr="00B846A8">
          <w:rPr>
            <w:rStyle w:val="Hyperlink"/>
            <w:noProof/>
          </w:rPr>
          <w:t>4.1.2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Revisão Bibliográfica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91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5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3"/>
        <w:tabs>
          <w:tab w:val="left" w:pos="132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92" w:history="1">
        <w:r w:rsidR="005B69A6" w:rsidRPr="00B846A8">
          <w:rPr>
            <w:rStyle w:val="Hyperlink"/>
            <w:noProof/>
          </w:rPr>
          <w:t>4.1.3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Estudo de Caso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92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5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2"/>
        <w:tabs>
          <w:tab w:val="left" w:pos="88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93" w:history="1">
        <w:r w:rsidR="005B69A6" w:rsidRPr="00B846A8">
          <w:rPr>
            <w:rStyle w:val="Hyperlink"/>
            <w:noProof/>
          </w:rPr>
          <w:t>4.2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Estrutura de Parágrafos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93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6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2"/>
        <w:tabs>
          <w:tab w:val="left" w:pos="88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94" w:history="1">
        <w:r w:rsidR="005B69A6" w:rsidRPr="00B846A8">
          <w:rPr>
            <w:rStyle w:val="Hyperlink"/>
            <w:noProof/>
          </w:rPr>
          <w:t>4.3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Recomendações Gerais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94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8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1"/>
        <w:tabs>
          <w:tab w:val="left" w:pos="480"/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95" w:history="1">
        <w:r w:rsidR="005B69A6" w:rsidRPr="00B846A8">
          <w:rPr>
            <w:rStyle w:val="Hyperlink"/>
            <w:noProof/>
          </w:rPr>
          <w:t>5</w:t>
        </w:r>
        <w:r w:rsidR="005B69A6" w:rsidRPr="00251DC9">
          <w:rPr>
            <w:rFonts w:ascii="Calibri" w:hAnsi="Calibri"/>
            <w:noProof/>
            <w:sz w:val="22"/>
            <w:szCs w:val="22"/>
          </w:rPr>
          <w:tab/>
        </w:r>
        <w:r w:rsidR="005B69A6" w:rsidRPr="00B846A8">
          <w:rPr>
            <w:rStyle w:val="Hyperlink"/>
            <w:noProof/>
          </w:rPr>
          <w:t>Conclusões e Recomendações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95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9</w:t>
        </w:r>
        <w:r w:rsidR="005B69A6">
          <w:rPr>
            <w:noProof/>
            <w:webHidden/>
          </w:rPr>
          <w:fldChar w:fldCharType="end"/>
        </w:r>
      </w:hyperlink>
    </w:p>
    <w:p w:rsidR="005B69A6" w:rsidRPr="00251DC9" w:rsidRDefault="00B079A9" w:rsidP="005B69A6">
      <w:pPr>
        <w:pStyle w:val="Sumrio1"/>
        <w:tabs>
          <w:tab w:val="right" w:leader="dot" w:pos="9062"/>
        </w:tabs>
        <w:spacing w:after="360"/>
        <w:rPr>
          <w:rFonts w:ascii="Calibri" w:hAnsi="Calibri"/>
          <w:noProof/>
          <w:sz w:val="22"/>
          <w:szCs w:val="22"/>
        </w:rPr>
      </w:pPr>
      <w:hyperlink w:anchor="_Toc464742696" w:history="1">
        <w:r w:rsidR="005B69A6" w:rsidRPr="00B846A8">
          <w:rPr>
            <w:rStyle w:val="Hyperlink"/>
            <w:noProof/>
          </w:rPr>
          <w:t>Exemplo de Referências Bibliográficas</w:t>
        </w:r>
        <w:r w:rsidR="005B69A6">
          <w:rPr>
            <w:noProof/>
            <w:webHidden/>
          </w:rPr>
          <w:tab/>
        </w:r>
        <w:r w:rsidR="005B69A6">
          <w:rPr>
            <w:noProof/>
            <w:webHidden/>
          </w:rPr>
          <w:fldChar w:fldCharType="begin"/>
        </w:r>
        <w:r w:rsidR="005B69A6">
          <w:rPr>
            <w:noProof/>
            <w:webHidden/>
          </w:rPr>
          <w:instrText xml:space="preserve"> PAGEREF _Toc464742696 \h </w:instrText>
        </w:r>
        <w:r w:rsidR="005B69A6">
          <w:rPr>
            <w:noProof/>
            <w:webHidden/>
          </w:rPr>
        </w:r>
        <w:r w:rsidR="005B69A6">
          <w:rPr>
            <w:noProof/>
            <w:webHidden/>
          </w:rPr>
          <w:fldChar w:fldCharType="separate"/>
        </w:r>
        <w:r w:rsidR="005B69A6">
          <w:rPr>
            <w:noProof/>
            <w:webHidden/>
          </w:rPr>
          <w:t>10</w:t>
        </w:r>
        <w:r w:rsidR="005B69A6">
          <w:rPr>
            <w:noProof/>
            <w:webHidden/>
          </w:rPr>
          <w:fldChar w:fldCharType="end"/>
        </w:r>
      </w:hyperlink>
    </w:p>
    <w:p w:rsidR="006D1DE1" w:rsidRPr="00B47038" w:rsidRDefault="004F2CDA" w:rsidP="005B69A6">
      <w:pPr>
        <w:spacing w:after="360"/>
      </w:pPr>
      <w:r w:rsidRPr="00B47038">
        <w:fldChar w:fldCharType="end"/>
      </w:r>
    </w:p>
    <w:p w:rsidR="006D1DE1" w:rsidRPr="00B47038" w:rsidRDefault="006D1DE1" w:rsidP="00910286">
      <w:pPr>
        <w:pStyle w:val="Ttulo0"/>
        <w:jc w:val="center"/>
      </w:pPr>
    </w:p>
    <w:p w:rsidR="00C05391" w:rsidRPr="00B47038" w:rsidRDefault="00C05391" w:rsidP="00910286">
      <w:pPr>
        <w:pStyle w:val="Ttulo0"/>
        <w:jc w:val="center"/>
      </w:pPr>
      <w:r w:rsidRPr="00B47038">
        <w:br w:type="page"/>
      </w:r>
      <w:r w:rsidRPr="00B47038">
        <w:lastRenderedPageBreak/>
        <w:t>RESUMO</w:t>
      </w:r>
    </w:p>
    <w:p w:rsidR="00C05391" w:rsidRPr="00B47038" w:rsidRDefault="00C05391"/>
    <w:p w:rsidR="008D6833" w:rsidRPr="00121356" w:rsidRDefault="008D6833" w:rsidP="00121356">
      <w:r w:rsidRPr="00121356">
        <w:t>Este item será elaborado ao final do trabalho e, no espaço de uma página, deve permitir uma plena compreensão do alcance do texto e suas principais propostas e conclusões.</w:t>
      </w:r>
    </w:p>
    <w:p w:rsidR="00A5201A" w:rsidRPr="00121356" w:rsidRDefault="00A5201A" w:rsidP="00121356"/>
    <w:p w:rsidR="00A5201A" w:rsidRPr="00121356" w:rsidRDefault="00A5201A" w:rsidP="00121356">
      <w:r w:rsidRPr="00121356">
        <w:t>Resumir a importância do tema; os objetivos do Trabalho; os métodos de desenvolvimento adotados; principais resultados.</w:t>
      </w:r>
    </w:p>
    <w:p w:rsidR="008D6833" w:rsidRPr="00121356" w:rsidRDefault="008D6833" w:rsidP="00121356"/>
    <w:p w:rsidR="008D6833" w:rsidRPr="00121356" w:rsidRDefault="008D6833" w:rsidP="00121356">
      <w:r w:rsidRPr="00121356">
        <w:t xml:space="preserve">Evite entrar em detalhes ou adicionar </w:t>
      </w:r>
      <w:r w:rsidR="00535864" w:rsidRPr="00121356">
        <w:t xml:space="preserve">aqui </w:t>
      </w:r>
      <w:r w:rsidRPr="00121356">
        <w:t xml:space="preserve">dados, tabelas, figuras e outros conteúdos que já fazem parte do texto, procurando citar, de forma sintética, os objetivos, </w:t>
      </w:r>
      <w:r w:rsidR="00385712" w:rsidRPr="00121356">
        <w:t>o método</w:t>
      </w:r>
      <w:r w:rsidRPr="00121356">
        <w:t xml:space="preserve"> seguid</w:t>
      </w:r>
      <w:r w:rsidR="00385712" w:rsidRPr="00121356">
        <w:t>o</w:t>
      </w:r>
      <w:r w:rsidRPr="00121356">
        <w:t xml:space="preserve"> e as metas alcançadas. Ao final do texto, selecione três palavras-chave</w:t>
      </w:r>
      <w:r w:rsidR="00A5201A" w:rsidRPr="00121356">
        <w:t>s</w:t>
      </w:r>
      <w:r w:rsidRPr="00121356">
        <w:t xml:space="preserve"> para facilitar a catalogação, pelas bibliotecas, em função do tema e área tratados. Por tratar-se de trabalho no âmbito do curso de engenharia </w:t>
      </w:r>
      <w:r w:rsidR="00A5201A" w:rsidRPr="00121356">
        <w:t>civil</w:t>
      </w:r>
      <w:r w:rsidRPr="00121356">
        <w:t xml:space="preserve">, recomenda-se que uma das palavras-chave seja ‘engenharia </w:t>
      </w:r>
      <w:r w:rsidR="00A5201A" w:rsidRPr="00121356">
        <w:t>civil’</w:t>
      </w:r>
      <w:r w:rsidRPr="00121356">
        <w:t>.</w:t>
      </w:r>
    </w:p>
    <w:p w:rsidR="008D6833" w:rsidRPr="00121356" w:rsidRDefault="008D6833" w:rsidP="00121356"/>
    <w:p w:rsidR="008D6833" w:rsidRPr="00121356" w:rsidRDefault="008D6833" w:rsidP="00121356"/>
    <w:p w:rsidR="00C05391" w:rsidRPr="00121356" w:rsidRDefault="00C05391" w:rsidP="00121356"/>
    <w:p w:rsidR="00C05391" w:rsidRPr="00121356" w:rsidRDefault="00C05391" w:rsidP="00121356">
      <w:r w:rsidRPr="00121356">
        <w:t xml:space="preserve">Palavras-Chave: aaaaaa; aaaaaa; </w:t>
      </w:r>
      <w:r w:rsidR="008D6833" w:rsidRPr="00121356">
        <w:t xml:space="preserve">engenharia </w:t>
      </w:r>
      <w:r w:rsidR="00A5201A" w:rsidRPr="00121356">
        <w:t>civil</w:t>
      </w:r>
    </w:p>
    <w:p w:rsidR="008D6833" w:rsidRPr="000360D0" w:rsidRDefault="00C05391" w:rsidP="00121356">
      <w:pPr>
        <w:pStyle w:val="Ttulo0"/>
        <w:jc w:val="center"/>
      </w:pPr>
      <w:r w:rsidRPr="00121356">
        <w:rPr>
          <w:sz w:val="24"/>
        </w:rPr>
        <w:br w:type="page"/>
      </w:r>
      <w:r w:rsidR="008D6833" w:rsidRPr="000360D0">
        <w:lastRenderedPageBreak/>
        <w:t>ABSTRACT</w:t>
      </w:r>
    </w:p>
    <w:p w:rsidR="008D6833" w:rsidRPr="000360D0" w:rsidRDefault="008D6833" w:rsidP="008D6833"/>
    <w:p w:rsidR="008D6833" w:rsidRPr="00121356" w:rsidRDefault="008D6833" w:rsidP="00121356">
      <w:r w:rsidRPr="00121356">
        <w:t xml:space="preserve">Este item é a versão inglesa para o resumo apresentado anteriormente e trata-se da mais importante resenha do trabalho, pois o inglês permite que </w:t>
      </w:r>
      <w:r w:rsidR="00A5201A" w:rsidRPr="00121356">
        <w:t>ele</w:t>
      </w:r>
      <w:r w:rsidRPr="00121356">
        <w:t xml:space="preserve"> seja consultado fora do Brasil. Solicite ajuda de seu orientador para que os termos técnicos sejam corretamente vertidos. Quanto mais simples for o abstract, mais fácil será a compreensão.</w:t>
      </w:r>
    </w:p>
    <w:p w:rsidR="008D6833" w:rsidRPr="00121356" w:rsidRDefault="008D6833" w:rsidP="00121356"/>
    <w:p w:rsidR="008D6833" w:rsidRPr="00121356" w:rsidRDefault="008D6833" w:rsidP="00121356">
      <w:r w:rsidRPr="00121356">
        <w:t xml:space="preserve">Da mesma forma, ao final do texto selecione três palavras-chave para facilitar a catalogação nos sistemas de indexação, em função do tema e área tratados. Por tratar-se de trabalho no âmbito do curso de engenharia </w:t>
      </w:r>
      <w:r w:rsidR="00A5201A" w:rsidRPr="00121356">
        <w:t>civil</w:t>
      </w:r>
      <w:r w:rsidRPr="00121356">
        <w:t>, recomenda-se que uma das palavras-chave seja ‘</w:t>
      </w:r>
      <w:r w:rsidR="00A5201A" w:rsidRPr="00121356">
        <w:t>civil</w:t>
      </w:r>
      <w:r w:rsidRPr="00121356">
        <w:t xml:space="preserve"> engineering’.</w:t>
      </w:r>
    </w:p>
    <w:p w:rsidR="008D6833" w:rsidRPr="00121356" w:rsidRDefault="008D6833" w:rsidP="00121356"/>
    <w:p w:rsidR="008D6833" w:rsidRPr="00121356" w:rsidRDefault="008D6833" w:rsidP="00121356"/>
    <w:p w:rsidR="008D6833" w:rsidRPr="00121356" w:rsidRDefault="008D6833" w:rsidP="00121356"/>
    <w:p w:rsidR="008D6833" w:rsidRPr="00121356" w:rsidRDefault="00487454" w:rsidP="00121356">
      <w:pPr>
        <w:rPr>
          <w:lang w:val="en-GB"/>
        </w:rPr>
      </w:pPr>
      <w:r w:rsidRPr="00121356">
        <w:rPr>
          <w:lang w:val="en-GB"/>
        </w:rPr>
        <w:t>Key-words</w:t>
      </w:r>
      <w:r w:rsidR="008D6833" w:rsidRPr="00121356">
        <w:rPr>
          <w:lang w:val="en-GB"/>
        </w:rPr>
        <w:t xml:space="preserve">: aaaaaa; aaaaaa; </w:t>
      </w:r>
      <w:r w:rsidR="00A5201A" w:rsidRPr="00121356">
        <w:rPr>
          <w:lang w:val="en-GB"/>
        </w:rPr>
        <w:t>civil</w:t>
      </w:r>
      <w:r w:rsidRPr="00121356">
        <w:rPr>
          <w:lang w:val="en-GB"/>
        </w:rPr>
        <w:t xml:space="preserve"> engineering</w:t>
      </w:r>
    </w:p>
    <w:p w:rsidR="00BD497C" w:rsidRPr="00B47038" w:rsidRDefault="00C05391" w:rsidP="00BD497C">
      <w:pPr>
        <w:pStyle w:val="Ttulo0"/>
        <w:jc w:val="center"/>
      </w:pPr>
      <w:r w:rsidRPr="00BD497C">
        <w:br w:type="page"/>
      </w:r>
      <w:r w:rsidR="00BD497C" w:rsidRPr="00B47038">
        <w:lastRenderedPageBreak/>
        <w:t xml:space="preserve">LISTA DE </w:t>
      </w:r>
      <w:r w:rsidR="00BD497C">
        <w:t>abreviatur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BD497C" w:rsidTr="00B079A9">
        <w:tc>
          <w:tcPr>
            <w:tcW w:w="1809" w:type="dxa"/>
            <w:shd w:val="clear" w:color="auto" w:fill="auto"/>
          </w:tcPr>
          <w:p w:rsidR="00BD497C" w:rsidRPr="00B079A9" w:rsidRDefault="00BD497C" w:rsidP="00B079A9">
            <w:pPr>
              <w:pStyle w:val="Ttulo0"/>
              <w:jc w:val="center"/>
              <w:rPr>
                <w:b w:val="0"/>
              </w:rPr>
            </w:pPr>
            <w:r w:rsidRPr="00B079A9">
              <w:rPr>
                <w:b w:val="0"/>
              </w:rPr>
              <w:t>ABNT</w:t>
            </w:r>
          </w:p>
        </w:tc>
        <w:tc>
          <w:tcPr>
            <w:tcW w:w="7403" w:type="dxa"/>
            <w:shd w:val="clear" w:color="auto" w:fill="auto"/>
          </w:tcPr>
          <w:p w:rsidR="00BD497C" w:rsidRPr="00B079A9" w:rsidRDefault="00BD497C" w:rsidP="00B079A9">
            <w:pPr>
              <w:pStyle w:val="Ttulo0"/>
              <w:jc w:val="center"/>
              <w:rPr>
                <w:b w:val="0"/>
              </w:rPr>
            </w:pPr>
            <w:r w:rsidRPr="00B079A9">
              <w:rPr>
                <w:b w:val="0"/>
              </w:rPr>
              <w:t>ASSOCIAÇÃO BRASILEIRA DE NORMAS TÉCNICAS</w:t>
            </w:r>
          </w:p>
        </w:tc>
      </w:tr>
      <w:tr w:rsidR="00BD497C" w:rsidTr="00B079A9">
        <w:tc>
          <w:tcPr>
            <w:tcW w:w="1809" w:type="dxa"/>
            <w:shd w:val="clear" w:color="auto" w:fill="auto"/>
          </w:tcPr>
          <w:p w:rsidR="00BD497C" w:rsidRDefault="00BD497C" w:rsidP="00B079A9">
            <w:pPr>
              <w:pStyle w:val="Ttulo0"/>
              <w:jc w:val="center"/>
            </w:pPr>
          </w:p>
        </w:tc>
        <w:tc>
          <w:tcPr>
            <w:tcW w:w="7403" w:type="dxa"/>
            <w:shd w:val="clear" w:color="auto" w:fill="auto"/>
          </w:tcPr>
          <w:p w:rsidR="00BD497C" w:rsidRDefault="00BD497C" w:rsidP="00B079A9">
            <w:pPr>
              <w:pStyle w:val="Ttulo0"/>
              <w:jc w:val="center"/>
            </w:pPr>
          </w:p>
        </w:tc>
      </w:tr>
      <w:tr w:rsidR="00BD497C" w:rsidTr="00B079A9">
        <w:tc>
          <w:tcPr>
            <w:tcW w:w="1809" w:type="dxa"/>
            <w:shd w:val="clear" w:color="auto" w:fill="auto"/>
          </w:tcPr>
          <w:p w:rsidR="00BD497C" w:rsidRDefault="00BD497C" w:rsidP="00B079A9">
            <w:pPr>
              <w:pStyle w:val="Ttulo0"/>
              <w:jc w:val="center"/>
            </w:pPr>
          </w:p>
        </w:tc>
        <w:tc>
          <w:tcPr>
            <w:tcW w:w="7403" w:type="dxa"/>
            <w:shd w:val="clear" w:color="auto" w:fill="auto"/>
          </w:tcPr>
          <w:p w:rsidR="00BD497C" w:rsidRDefault="00BD497C" w:rsidP="00B079A9">
            <w:pPr>
              <w:pStyle w:val="Ttulo0"/>
              <w:jc w:val="center"/>
            </w:pPr>
          </w:p>
        </w:tc>
      </w:tr>
    </w:tbl>
    <w:p w:rsidR="00BD497C" w:rsidRDefault="00BD497C" w:rsidP="00121356">
      <w:pPr>
        <w:pStyle w:val="Ttulo0"/>
        <w:jc w:val="center"/>
      </w:pPr>
    </w:p>
    <w:p w:rsidR="00C05391" w:rsidRPr="00B47038" w:rsidRDefault="00BD497C" w:rsidP="00121356">
      <w:pPr>
        <w:pStyle w:val="Ttulo0"/>
        <w:jc w:val="center"/>
      </w:pPr>
      <w:r>
        <w:br w:type="page"/>
      </w:r>
      <w:r w:rsidR="00C05391" w:rsidRPr="00B47038">
        <w:lastRenderedPageBreak/>
        <w:t>LISTA DE FIGURAS</w:t>
      </w:r>
    </w:p>
    <w:p w:rsidR="00C05391" w:rsidRPr="00B47038" w:rsidRDefault="00C05391"/>
    <w:p w:rsidR="000C5EA4" w:rsidRPr="00B47038" w:rsidRDefault="004F2CDA">
      <w:pPr>
        <w:pStyle w:val="ndicedeilustraes"/>
        <w:tabs>
          <w:tab w:val="right" w:leader="dot" w:pos="9062"/>
        </w:tabs>
        <w:rPr>
          <w:rFonts w:ascii="Calibri" w:hAnsi="Calibri"/>
          <w:sz w:val="22"/>
          <w:szCs w:val="22"/>
        </w:rPr>
      </w:pPr>
      <w:r w:rsidRPr="00B47038">
        <w:fldChar w:fldCharType="begin"/>
      </w:r>
      <w:r w:rsidR="000C5EA4" w:rsidRPr="00B47038">
        <w:instrText xml:space="preserve"> TOC \c "Figura" </w:instrText>
      </w:r>
      <w:r w:rsidRPr="00B47038">
        <w:fldChar w:fldCharType="separate"/>
      </w:r>
      <w:r w:rsidR="000C5EA4" w:rsidRPr="00B47038">
        <w:t>Figura 1: Exemplo da função legenda do MS-Word 2007 e MS-Word 2003</w:t>
      </w:r>
      <w:r w:rsidR="000C5EA4" w:rsidRPr="00B47038">
        <w:tab/>
      </w:r>
      <w:r w:rsidRPr="00B47038">
        <w:fldChar w:fldCharType="begin"/>
      </w:r>
      <w:r w:rsidR="000C5EA4" w:rsidRPr="00B47038">
        <w:instrText xml:space="preserve"> PAGEREF _Toc230511826 \h </w:instrText>
      </w:r>
      <w:r w:rsidRPr="00B47038">
        <w:fldChar w:fldCharType="separate"/>
      </w:r>
      <w:r w:rsidR="0001111E" w:rsidRPr="00B47038">
        <w:t>7</w:t>
      </w:r>
      <w:r w:rsidRPr="00B47038">
        <w:fldChar w:fldCharType="end"/>
      </w:r>
    </w:p>
    <w:p w:rsidR="000C5EA4" w:rsidRPr="00B47038" w:rsidRDefault="004F2CDA">
      <w:r w:rsidRPr="00B47038">
        <w:fldChar w:fldCharType="end"/>
      </w:r>
    </w:p>
    <w:p w:rsidR="00C05391" w:rsidRPr="00B47038" w:rsidRDefault="00C05391" w:rsidP="00910286">
      <w:pPr>
        <w:pStyle w:val="Ttulo0"/>
        <w:jc w:val="center"/>
      </w:pPr>
      <w:r w:rsidRPr="00B47038">
        <w:br w:type="page"/>
      </w:r>
      <w:r w:rsidRPr="00B47038">
        <w:lastRenderedPageBreak/>
        <w:t xml:space="preserve">LISTA DE </w:t>
      </w:r>
      <w:r w:rsidR="00F9095F" w:rsidRPr="00B47038">
        <w:t>TABELAS</w:t>
      </w:r>
    </w:p>
    <w:p w:rsidR="00F9095F" w:rsidRPr="00B47038" w:rsidRDefault="00F9095F" w:rsidP="00F9095F"/>
    <w:p w:rsidR="000C5EA4" w:rsidRPr="00B47038" w:rsidRDefault="004F2CDA">
      <w:pPr>
        <w:pStyle w:val="ndicedeilustraes"/>
        <w:tabs>
          <w:tab w:val="right" w:leader="dot" w:pos="9062"/>
        </w:tabs>
      </w:pPr>
      <w:r w:rsidRPr="00B47038">
        <w:fldChar w:fldCharType="begin"/>
      </w:r>
      <w:r w:rsidR="000C5EA4" w:rsidRPr="00B47038">
        <w:instrText xml:space="preserve"> TOC \a "Tabela" </w:instrText>
      </w:r>
      <w:r w:rsidRPr="00B47038">
        <w:fldChar w:fldCharType="separate"/>
      </w:r>
      <w:r w:rsidR="000C5EA4" w:rsidRPr="00B47038">
        <w:t>Relação das teclas de atalho utilizadas neste modelo</w:t>
      </w:r>
      <w:r w:rsidR="000C5EA4" w:rsidRPr="00B47038">
        <w:tab/>
      </w:r>
      <w:r w:rsidRPr="00B47038">
        <w:fldChar w:fldCharType="begin"/>
      </w:r>
      <w:r w:rsidR="000C5EA4" w:rsidRPr="00B47038">
        <w:instrText xml:space="preserve"> PAGEREF _Toc230511802 \h </w:instrText>
      </w:r>
      <w:r w:rsidRPr="00B47038">
        <w:fldChar w:fldCharType="separate"/>
      </w:r>
      <w:r w:rsidR="0001111E" w:rsidRPr="00B47038">
        <w:t>6</w:t>
      </w:r>
      <w:r w:rsidRPr="00B47038">
        <w:fldChar w:fldCharType="end"/>
      </w:r>
    </w:p>
    <w:p w:rsidR="000C5EA4" w:rsidRPr="00B47038" w:rsidRDefault="004F2CDA" w:rsidP="00F9095F">
      <w:r w:rsidRPr="00B47038">
        <w:fldChar w:fldCharType="end"/>
      </w:r>
    </w:p>
    <w:p w:rsidR="00C05391" w:rsidRPr="00B47038" w:rsidRDefault="00C05391" w:rsidP="00910286">
      <w:pPr>
        <w:pStyle w:val="Ttulo0"/>
        <w:jc w:val="center"/>
      </w:pPr>
      <w:r w:rsidRPr="00B47038">
        <w:br w:type="page"/>
      </w:r>
      <w:r w:rsidRPr="00B47038">
        <w:lastRenderedPageBreak/>
        <w:t xml:space="preserve">LISTA DE </w:t>
      </w:r>
      <w:r w:rsidR="00F9095F" w:rsidRPr="00B47038">
        <w:t>SIMBOLOS</w:t>
      </w:r>
    </w:p>
    <w:p w:rsidR="00C05391" w:rsidRPr="00B47038" w:rsidRDefault="00C05391" w:rsidP="00F9095F"/>
    <w:p w:rsidR="00F9095F" w:rsidRPr="00B47038" w:rsidRDefault="00F9095F" w:rsidP="00F9095F"/>
    <w:p w:rsidR="00F9095F" w:rsidRPr="00B47038" w:rsidRDefault="00F9095F" w:rsidP="00F9095F">
      <w:pPr>
        <w:pStyle w:val="Ttulo1"/>
        <w:rPr>
          <w:lang w:val="pt-BR"/>
        </w:rPr>
        <w:sectPr w:rsidR="00F9095F" w:rsidRPr="00B47038" w:rsidSect="001A72E1">
          <w:headerReference w:type="default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fmt="lowerRoman" w:start="1"/>
          <w:cols w:space="720"/>
          <w:docGrid w:linePitch="326"/>
        </w:sectPr>
      </w:pPr>
    </w:p>
    <w:p w:rsidR="00C05391" w:rsidRPr="00B47038" w:rsidRDefault="000360D0" w:rsidP="00C60620">
      <w:pPr>
        <w:pStyle w:val="Ttulo1"/>
        <w:rPr>
          <w:lang w:val="pt-BR"/>
        </w:rPr>
      </w:pPr>
      <w:r>
        <w:rPr>
          <w:lang w:val="pt-BR"/>
        </w:rPr>
        <w:lastRenderedPageBreak/>
        <w:t>CONTEXTUALIZAÇÃO E JUSTIFICATIVA</w:t>
      </w:r>
    </w:p>
    <w:p w:rsidR="00F9095F" w:rsidRPr="00121356" w:rsidRDefault="00F9095F" w:rsidP="00121356">
      <w:r w:rsidRPr="00121356">
        <w:t xml:space="preserve">Este manual tem por objetivo orientar a formatação do texto final do </w:t>
      </w:r>
      <w:r w:rsidR="00A5201A" w:rsidRPr="00121356">
        <w:t>Trabalho</w:t>
      </w:r>
      <w:r w:rsidRPr="00121356">
        <w:t xml:space="preserve"> de Formatura apresentado pelos alunos da Engenharia </w:t>
      </w:r>
      <w:r w:rsidR="00A5201A" w:rsidRPr="00121356">
        <w:t>Civil da Escola Politécnica</w:t>
      </w:r>
      <w:r w:rsidRPr="00121356">
        <w:t>.</w:t>
      </w:r>
      <w:r w:rsidR="00573C5D" w:rsidRPr="00121356">
        <w:t xml:space="preserve"> </w:t>
      </w:r>
      <w:r w:rsidR="00A5201A" w:rsidRPr="00121356">
        <w:t xml:space="preserve">Deve </w:t>
      </w:r>
      <w:r w:rsidR="00573C5D" w:rsidRPr="00121356">
        <w:t>ser utilizado para composição e edição dos textos a serem entregues para avaliação.</w:t>
      </w:r>
    </w:p>
    <w:p w:rsidR="00F9095F" w:rsidRPr="00121356" w:rsidRDefault="00F9095F" w:rsidP="00121356"/>
    <w:p w:rsidR="00910286" w:rsidRPr="00121356" w:rsidRDefault="00910286" w:rsidP="00121356">
      <w:r w:rsidRPr="00121356">
        <w:t xml:space="preserve">A proposta do manual nasce em função da observação de que os trabalhos apresentados para conclusão do curso de engenharia </w:t>
      </w:r>
      <w:r w:rsidR="00A5201A" w:rsidRPr="00121356">
        <w:t>civil</w:t>
      </w:r>
      <w:r w:rsidRPr="00121356">
        <w:t xml:space="preserve"> têm apresentado, nos últimos anos, excelente qualidade e estão se tornando referência para outras monografias, tanto no âmbito do curso, como fora deste.</w:t>
      </w:r>
    </w:p>
    <w:p w:rsidR="00910286" w:rsidRPr="00121356" w:rsidRDefault="00910286" w:rsidP="00121356"/>
    <w:p w:rsidR="00F9095F" w:rsidRPr="00121356" w:rsidRDefault="00F9095F" w:rsidP="00121356">
      <w:r w:rsidRPr="00121356">
        <w:t>Ao ler este texto o aluno já conta com um exemplo pronto de como deverá ficar seu trabalho, ao final da elaboração, considerando assuntos como a estética, formalidades acadêmicas, ordenação e estratégia de apresentação, que são fundamentais para a documentação adequada do trabalho.</w:t>
      </w:r>
    </w:p>
    <w:p w:rsidR="00F9095F" w:rsidRPr="00121356" w:rsidRDefault="00F9095F" w:rsidP="00121356"/>
    <w:p w:rsidR="00F9095F" w:rsidRPr="00121356" w:rsidRDefault="00F9095F" w:rsidP="00121356">
      <w:r w:rsidRPr="00121356">
        <w:t>O arquivo em padrão MS-Word pode ser utilizado como matriz do t</w:t>
      </w:r>
      <w:r w:rsidR="00910286" w:rsidRPr="00121356">
        <w:t>exto</w:t>
      </w:r>
      <w:r w:rsidR="001A72E1" w:rsidRPr="00121356">
        <w:t>,</w:t>
      </w:r>
      <w:r w:rsidRPr="00121356">
        <w:t xml:space="preserve"> pois cont</w:t>
      </w:r>
      <w:r w:rsidR="00535864" w:rsidRPr="00121356">
        <w:t>ém</w:t>
      </w:r>
      <w:r w:rsidRPr="00121356">
        <w:t>, al</w:t>
      </w:r>
      <w:r w:rsidR="001A72E1" w:rsidRPr="00121356">
        <w:t>é</w:t>
      </w:r>
      <w:r w:rsidRPr="00121356">
        <w:t>m dos critérios para paginação e ordenamento, as fontes e estilos utilizados para organização do texto, inserção de legendas de figuras, fotos, tabelas e gráficos. Alguns exemplos de citação bibliográfica também são mencionados, de forma a permitir sua utilização pelos alunos.</w:t>
      </w:r>
    </w:p>
    <w:p w:rsidR="00910286" w:rsidRPr="00121356" w:rsidRDefault="00910286" w:rsidP="00121356"/>
    <w:p w:rsidR="00910286" w:rsidRPr="00121356" w:rsidRDefault="00910286" w:rsidP="00121356">
      <w:r w:rsidRPr="00121356">
        <w:t xml:space="preserve">Recomenda-se finalmente que, ao utilizar este arquivo, os graduandos </w:t>
      </w:r>
      <w:r w:rsidR="00A5201A" w:rsidRPr="00121356">
        <w:t>tenham</w:t>
      </w:r>
      <w:r w:rsidR="00535864" w:rsidRPr="00121356">
        <w:t xml:space="preserve"> a liberdade de alterar os itens específicos, especificamente a revisão bibliográfica, o estudo de caso, a análise crítica e as conclusões, para adaptarem da melhor forma o texto escrito ao seu </w:t>
      </w:r>
      <w:r w:rsidR="00A5201A" w:rsidRPr="00121356">
        <w:t>tema</w:t>
      </w:r>
      <w:r w:rsidR="00535864" w:rsidRPr="00121356">
        <w:t>. Recomenda-se a verificação cuidadosa de</w:t>
      </w:r>
      <w:r w:rsidRPr="00121356">
        <w:t xml:space="preserve"> </w:t>
      </w:r>
      <w:r w:rsidR="00535864" w:rsidRPr="00121356">
        <w:t xml:space="preserve">todas as </w:t>
      </w:r>
      <w:r w:rsidRPr="00121356">
        <w:t xml:space="preserve">adaptações </w:t>
      </w:r>
      <w:r w:rsidR="00535864" w:rsidRPr="00121356">
        <w:t xml:space="preserve">para que não </w:t>
      </w:r>
      <w:r w:rsidRPr="00121356">
        <w:t>rest</w:t>
      </w:r>
      <w:r w:rsidR="00535864" w:rsidRPr="00121356">
        <w:t>em</w:t>
      </w:r>
      <w:r w:rsidRPr="00121356">
        <w:t xml:space="preserve"> porções ou partes do texto </w:t>
      </w:r>
      <w:r w:rsidR="00BC0274" w:rsidRPr="00121356">
        <w:t>inapropriadas ao trabalho.</w:t>
      </w:r>
    </w:p>
    <w:p w:rsidR="000360D0" w:rsidRDefault="000360D0" w:rsidP="000360D0"/>
    <w:p w:rsidR="000360D0" w:rsidRDefault="000360D0" w:rsidP="000360D0">
      <w:r w:rsidRPr="00121356">
        <w:t xml:space="preserve">A </w:t>
      </w:r>
      <w:r>
        <w:t>contextualização deve mostrar o campo a ser explorado e onde situa a problemática central que se pretende abordar.</w:t>
      </w:r>
    </w:p>
    <w:p w:rsidR="00BC0274" w:rsidRPr="00121356" w:rsidRDefault="000360D0" w:rsidP="000360D0">
      <w:r>
        <w:t xml:space="preserve">A </w:t>
      </w:r>
      <w:r w:rsidRPr="00121356">
        <w:t>justificativa do trabalho visa</w:t>
      </w:r>
      <w:r>
        <w:t xml:space="preserve"> a</w:t>
      </w:r>
      <w:r w:rsidRPr="00121356">
        <w:t xml:space="preserve"> informar ao leitor aquilo que levou à escolha do tema, sua relevância e importância, bem como perspectivas.</w:t>
      </w:r>
    </w:p>
    <w:p w:rsidR="00573C5D" w:rsidRPr="00B47038" w:rsidRDefault="00573C5D" w:rsidP="00121356">
      <w:pPr>
        <w:pStyle w:val="Ttulo1"/>
        <w:rPr>
          <w:lang w:val="pt-BR"/>
        </w:rPr>
      </w:pPr>
      <w:r w:rsidRPr="00121356">
        <w:rPr>
          <w:lang w:val="pt-BR"/>
        </w:rPr>
        <w:br w:type="page"/>
      </w:r>
      <w:bookmarkStart w:id="0" w:name="_Toc464742684"/>
      <w:r w:rsidRPr="00B47038">
        <w:rPr>
          <w:lang w:val="pt-BR"/>
        </w:rPr>
        <w:lastRenderedPageBreak/>
        <w:t>Objetivos</w:t>
      </w:r>
      <w:bookmarkEnd w:id="0"/>
    </w:p>
    <w:p w:rsidR="00C60620" w:rsidRPr="00121356" w:rsidRDefault="00C60620" w:rsidP="00121356">
      <w:r w:rsidRPr="00121356">
        <w:t>Neste item devem ser descritos os objetivos do trabalho, apresentadas as metas a serem atingidas e os produtos a serem alcançados. Em geral solicita-se uma descrição dividida em duas partes, uma geral e outra específica.</w:t>
      </w:r>
    </w:p>
    <w:p w:rsidR="00C60620" w:rsidRPr="00121356" w:rsidRDefault="00C60620" w:rsidP="00121356"/>
    <w:p w:rsidR="00C60620" w:rsidRPr="00B47038" w:rsidRDefault="00C60620" w:rsidP="00C60620"/>
    <w:p w:rsidR="00C60620" w:rsidRPr="00B47038" w:rsidRDefault="00C60620" w:rsidP="00C60620">
      <w:pPr>
        <w:pStyle w:val="Ttulo2"/>
      </w:pPr>
      <w:bookmarkStart w:id="1" w:name="_Toc464742685"/>
      <w:r w:rsidRPr="00B47038">
        <w:t>Objetivos Gerais</w:t>
      </w:r>
      <w:bookmarkEnd w:id="1"/>
    </w:p>
    <w:p w:rsidR="00C60620" w:rsidRPr="00121356" w:rsidRDefault="00C60620" w:rsidP="00121356">
      <w:r w:rsidRPr="00121356">
        <w:t xml:space="preserve">Os objetivos gerais compreendem </w:t>
      </w:r>
      <w:r w:rsidR="00A5201A" w:rsidRPr="00121356">
        <w:t>o</w:t>
      </w:r>
      <w:r w:rsidRPr="00121356">
        <w:t xml:space="preserve"> alcance geral e teórico do trabalho</w:t>
      </w:r>
      <w:r w:rsidR="00A5201A" w:rsidRPr="00121356">
        <w:t>;</w:t>
      </w:r>
      <w:r w:rsidRPr="00121356">
        <w:t xml:space="preserve"> como</w:t>
      </w:r>
      <w:r w:rsidR="00A5201A" w:rsidRPr="00121356">
        <w:t>,</w:t>
      </w:r>
      <w:r w:rsidRPr="00121356">
        <w:t xml:space="preserve"> por exemplo, estudar uma determinada tecnologia, desenvolver um método de trabalho para um determinado fim ou ainda estabelecer uma sistemática para </w:t>
      </w:r>
      <w:r w:rsidR="006A6D8E">
        <w:t xml:space="preserve">um </w:t>
      </w:r>
      <w:r w:rsidRPr="00121356">
        <w:t xml:space="preserve">projeto ou estudo. </w:t>
      </w:r>
    </w:p>
    <w:p w:rsidR="00511873" w:rsidRPr="00121356" w:rsidRDefault="00511873" w:rsidP="00121356"/>
    <w:p w:rsidR="00C60620" w:rsidRPr="00B47038" w:rsidRDefault="00C60620" w:rsidP="00C60620"/>
    <w:p w:rsidR="00511873" w:rsidRPr="00B47038" w:rsidRDefault="00511873" w:rsidP="00511873">
      <w:pPr>
        <w:pStyle w:val="Ttulo2"/>
      </w:pPr>
      <w:bookmarkStart w:id="2" w:name="_Toc464742686"/>
      <w:r w:rsidRPr="00B47038">
        <w:t>Objetivos Específicos</w:t>
      </w:r>
      <w:bookmarkEnd w:id="2"/>
    </w:p>
    <w:p w:rsidR="00511873" w:rsidRPr="00121356" w:rsidRDefault="00385712" w:rsidP="00121356">
      <w:r w:rsidRPr="00121356">
        <w:t>D</w:t>
      </w:r>
      <w:r w:rsidR="00511873" w:rsidRPr="00121356">
        <w:t>eve</w:t>
      </w:r>
      <w:r w:rsidRPr="00121356">
        <w:t>m</w:t>
      </w:r>
      <w:r w:rsidR="00511873" w:rsidRPr="00121356">
        <w:t xml:space="preserve"> conter</w:t>
      </w:r>
      <w:r w:rsidRPr="00121356">
        <w:t>, por exemplo,</w:t>
      </w:r>
      <w:r w:rsidR="00511873" w:rsidRPr="00121356">
        <w:t xml:space="preserve"> as metas e resultados esperados. Neste item faz-se uma breve descrição </w:t>
      </w:r>
      <w:r w:rsidRPr="00121356">
        <w:t>de etapas parciais previstas para o estudo</w:t>
      </w:r>
      <w:r w:rsidR="00511873" w:rsidRPr="00121356">
        <w:t>.</w:t>
      </w:r>
    </w:p>
    <w:p w:rsidR="00511873" w:rsidRPr="00121356" w:rsidRDefault="00511873" w:rsidP="00121356"/>
    <w:p w:rsidR="00F60C57" w:rsidRPr="00F60C57" w:rsidRDefault="00511873" w:rsidP="00D65E0D">
      <w:pPr>
        <w:pStyle w:val="Ttulo1"/>
        <w:numPr>
          <w:ilvl w:val="0"/>
          <w:numId w:val="0"/>
        </w:numPr>
        <w:ind w:left="432" w:hanging="432"/>
      </w:pPr>
      <w:r w:rsidRPr="00B47038">
        <w:rPr>
          <w:lang w:val="pt-BR"/>
        </w:rPr>
        <w:br w:type="page"/>
      </w:r>
      <w:bookmarkStart w:id="3" w:name="_Toc464742687"/>
      <w:bookmarkStart w:id="4" w:name="_GoBack"/>
      <w:bookmarkEnd w:id="4"/>
    </w:p>
    <w:p w:rsidR="00511873" w:rsidRPr="00B47038" w:rsidRDefault="00385712" w:rsidP="00511873">
      <w:pPr>
        <w:pStyle w:val="Ttulo1"/>
        <w:rPr>
          <w:lang w:val="pt-BR"/>
        </w:rPr>
      </w:pPr>
      <w:r w:rsidRPr="00B47038">
        <w:rPr>
          <w:lang w:val="pt-BR"/>
        </w:rPr>
        <w:t>M</w:t>
      </w:r>
      <w:bookmarkEnd w:id="3"/>
      <w:r w:rsidR="000360D0">
        <w:rPr>
          <w:lang w:val="pt-BR"/>
        </w:rPr>
        <w:t>ETODOLOGIA</w:t>
      </w:r>
    </w:p>
    <w:p w:rsidR="00511873" w:rsidRPr="00121356" w:rsidRDefault="006A6D8E" w:rsidP="00121356">
      <w:r>
        <w:t>Descrever o(s)</w:t>
      </w:r>
      <w:r w:rsidR="00385712" w:rsidRPr="00121356">
        <w:t xml:space="preserve"> método</w:t>
      </w:r>
      <w:r>
        <w:t>(s)</w:t>
      </w:r>
      <w:r w:rsidR="00511873" w:rsidRPr="00121356">
        <w:t xml:space="preserve"> </w:t>
      </w:r>
      <w:r>
        <w:t>em detalhes, ou seja,</w:t>
      </w:r>
      <w:r w:rsidR="00511873" w:rsidRPr="00121356">
        <w:t xml:space="preserve"> </w:t>
      </w:r>
      <w:r>
        <w:t>como serão alcançadas a(s) meta</w:t>
      </w:r>
      <w:r w:rsidR="00F60C57">
        <w:t>(</w:t>
      </w:r>
      <w:r>
        <w:t>s</w:t>
      </w:r>
      <w:r w:rsidR="00F60C57">
        <w:t>)</w:t>
      </w:r>
      <w:r>
        <w:t xml:space="preserve"> </w:t>
      </w:r>
      <w:r w:rsidRPr="00121356">
        <w:t>proposta</w:t>
      </w:r>
      <w:r w:rsidR="00F60C57">
        <w:t>(</w:t>
      </w:r>
      <w:r w:rsidRPr="00121356">
        <w:t>s</w:t>
      </w:r>
      <w:r w:rsidR="00F60C57">
        <w:t>)</w:t>
      </w:r>
      <w:r>
        <w:t xml:space="preserve">. </w:t>
      </w:r>
    </w:p>
    <w:p w:rsidR="00F60C57" w:rsidRDefault="00F60C57" w:rsidP="00F60C57"/>
    <w:p w:rsidR="00F60C57" w:rsidRDefault="00F60C57" w:rsidP="00F60C57">
      <w:r>
        <w:t xml:space="preserve">Poderá ser descrita a solução proposta para atingir a(s) meta(s). Neste caso, poderá ser </w:t>
      </w:r>
      <w:r w:rsidRPr="00121356">
        <w:t xml:space="preserve">apresentada </w:t>
      </w:r>
      <w:r>
        <w:t>a alternativa</w:t>
      </w:r>
      <w:r w:rsidRPr="00121356">
        <w:t xml:space="preserve"> adotada</w:t>
      </w:r>
      <w:r>
        <w:t xml:space="preserve"> e sua</w:t>
      </w:r>
      <w:r w:rsidRPr="00121356">
        <w:t xml:space="preserve"> justificativa. No caso de serem adotadas visitas, entrevistas e outras formas de obtenção de informações, citar os motivos que levaram </w:t>
      </w:r>
      <w:r>
        <w:t>a</w:t>
      </w:r>
      <w:r w:rsidRPr="00121356">
        <w:t xml:space="preserve"> sua adoção.</w:t>
      </w:r>
    </w:p>
    <w:p w:rsidR="00F60C57" w:rsidRPr="00121356" w:rsidRDefault="00F60C57" w:rsidP="00F60C57"/>
    <w:p w:rsidR="00511873" w:rsidRPr="00121356" w:rsidRDefault="00511873" w:rsidP="00121356">
      <w:r w:rsidRPr="00121356">
        <w:t xml:space="preserve">Neste tópico devem ser </w:t>
      </w:r>
      <w:r w:rsidR="00F60C57">
        <w:t xml:space="preserve">explicadas (detalhadas) </w:t>
      </w:r>
      <w:r w:rsidRPr="00121356">
        <w:t xml:space="preserve">justificativas como ‘necessidade de elaboração de um trabalho de </w:t>
      </w:r>
      <w:r w:rsidR="00F835C5" w:rsidRPr="00121356">
        <w:t>formatura</w:t>
      </w:r>
      <w:r w:rsidRPr="00121356">
        <w:t>’ ou ainda ‘consolidar o conteúdo apreendido no curso’.</w:t>
      </w:r>
    </w:p>
    <w:p w:rsidR="00511873" w:rsidRPr="00121356" w:rsidRDefault="00511873" w:rsidP="00121356"/>
    <w:p w:rsidR="00E962DF" w:rsidRPr="00B47038" w:rsidRDefault="00E962DF" w:rsidP="00511873"/>
    <w:p w:rsidR="00535864" w:rsidRPr="00B47038" w:rsidRDefault="00C05391" w:rsidP="00535864">
      <w:pPr>
        <w:pStyle w:val="Ttulo1"/>
        <w:rPr>
          <w:lang w:val="pt-BR"/>
        </w:rPr>
      </w:pPr>
      <w:r w:rsidRPr="00B47038">
        <w:rPr>
          <w:lang w:val="pt-BR"/>
        </w:rPr>
        <w:br w:type="page"/>
      </w:r>
      <w:bookmarkStart w:id="5" w:name="_Toc464742688"/>
      <w:r w:rsidR="00535864" w:rsidRPr="00B47038">
        <w:rPr>
          <w:lang w:val="pt-BR"/>
        </w:rPr>
        <w:lastRenderedPageBreak/>
        <w:t>Revisão Bibliográfica</w:t>
      </w:r>
      <w:bookmarkEnd w:id="5"/>
    </w:p>
    <w:p w:rsidR="00003199" w:rsidRPr="00B47038" w:rsidRDefault="00003199" w:rsidP="00E962DF"/>
    <w:p w:rsidR="00535864" w:rsidRPr="00121356" w:rsidRDefault="00535864" w:rsidP="00121356">
      <w:r w:rsidRPr="00121356">
        <w:t xml:space="preserve">Este </w:t>
      </w:r>
      <w:r w:rsidR="00F73935" w:rsidRPr="00121356">
        <w:t>i</w:t>
      </w:r>
      <w:r w:rsidRPr="00121356">
        <w:t>tem objetiva apresentar a estrutura de um trabalho acad</w:t>
      </w:r>
      <w:r w:rsidR="00F73935" w:rsidRPr="00121356">
        <w:t>ê</w:t>
      </w:r>
      <w:r w:rsidRPr="00121356">
        <w:t>mico, as regras de formatação e apresentação necessárias, bem como a indexação e organização geral do texto.</w:t>
      </w:r>
    </w:p>
    <w:p w:rsidR="00535864" w:rsidRPr="00B47038" w:rsidRDefault="00535864" w:rsidP="00E962DF"/>
    <w:p w:rsidR="00535864" w:rsidRPr="00B47038" w:rsidRDefault="00535864" w:rsidP="00E962DF"/>
    <w:p w:rsidR="00E962DF" w:rsidRPr="00B47038" w:rsidRDefault="00003199" w:rsidP="00E962DF">
      <w:pPr>
        <w:pStyle w:val="Ttulo2"/>
      </w:pPr>
      <w:bookmarkStart w:id="6" w:name="_Toc464742689"/>
      <w:r w:rsidRPr="00B47038">
        <w:t>Estrutura de um trabalho acadêmico</w:t>
      </w:r>
      <w:bookmarkEnd w:id="6"/>
    </w:p>
    <w:p w:rsidR="00003199" w:rsidRPr="00B47038" w:rsidRDefault="00003199" w:rsidP="00E962DF"/>
    <w:p w:rsidR="00003199" w:rsidRPr="00121356" w:rsidRDefault="00003199" w:rsidP="00121356">
      <w:r w:rsidRPr="00121356">
        <w:t xml:space="preserve">A estrutura de </w:t>
      </w:r>
      <w:r w:rsidR="004B3CAB" w:rsidRPr="00121356">
        <w:t>um trabalho de formatura</w:t>
      </w:r>
      <w:r w:rsidRPr="00121356">
        <w:t>, uma dissertação de mestrado ou uma tese deve conter os seguintes temas, apresentados no texto segundo a ordem indicada abaixo:</w:t>
      </w:r>
    </w:p>
    <w:p w:rsidR="00C05391" w:rsidRPr="00121356" w:rsidRDefault="00C05391" w:rsidP="00121356"/>
    <w:p w:rsidR="00C05391" w:rsidRPr="00121356" w:rsidRDefault="00C05391" w:rsidP="00121356">
      <w:r w:rsidRPr="00121356">
        <w:t xml:space="preserve">Pré-texto: </w:t>
      </w:r>
    </w:p>
    <w:p w:rsidR="00003199" w:rsidRPr="00121356" w:rsidRDefault="00003199" w:rsidP="00121356"/>
    <w:p w:rsidR="00003199" w:rsidRPr="00121356" w:rsidRDefault="00003199" w:rsidP="00121356">
      <w:r w:rsidRPr="00121356">
        <w:t>Capa – Identificação do Trabalho e do Aluno.</w:t>
      </w:r>
    </w:p>
    <w:p w:rsidR="00003199" w:rsidRPr="00121356" w:rsidRDefault="00003199" w:rsidP="00121356">
      <w:r w:rsidRPr="00121356">
        <w:t>Folha de rosto – Folha de apresentação dos dados do aluno, do trabalho e orientador.</w:t>
      </w:r>
    </w:p>
    <w:p w:rsidR="00003199" w:rsidRPr="00121356" w:rsidRDefault="00003199" w:rsidP="00121356">
      <w:r w:rsidRPr="00121356">
        <w:t>Sumário – índice do trabalho, cujo objetivo é facilitar a localização dos principais tópicos abordados.</w:t>
      </w:r>
    </w:p>
    <w:p w:rsidR="00003199" w:rsidRPr="00121356" w:rsidRDefault="00003199" w:rsidP="00121356">
      <w:r w:rsidRPr="00121356">
        <w:t>Agradecimentos – opcionais.</w:t>
      </w:r>
    </w:p>
    <w:p w:rsidR="00003199" w:rsidRPr="00121356" w:rsidRDefault="00003199" w:rsidP="00121356">
      <w:r w:rsidRPr="00121356">
        <w:t>Resumo – resumo do trabalho, o qual deve expressar o conteúdo do trabalho.</w:t>
      </w:r>
    </w:p>
    <w:p w:rsidR="00003199" w:rsidRPr="00121356" w:rsidRDefault="00003199" w:rsidP="00121356">
      <w:r w:rsidRPr="00121356">
        <w:t>Abstract – resumo vertido para a língua inglesa.</w:t>
      </w:r>
    </w:p>
    <w:p w:rsidR="00C05391" w:rsidRPr="00121356" w:rsidRDefault="00C05391" w:rsidP="00121356"/>
    <w:p w:rsidR="00C05391" w:rsidRPr="00121356" w:rsidRDefault="00C05391" w:rsidP="00121356">
      <w:r w:rsidRPr="00121356">
        <w:t>Texto:</w:t>
      </w:r>
    </w:p>
    <w:p w:rsidR="00C05391" w:rsidRPr="00121356" w:rsidRDefault="00C05391" w:rsidP="00121356"/>
    <w:p w:rsidR="00003199" w:rsidRPr="00121356" w:rsidRDefault="00003199" w:rsidP="00121356">
      <w:r w:rsidRPr="00121356">
        <w:t xml:space="preserve">Introdução – deve apresentar um cenário atual do tema em estudo, introduzindo o </w:t>
      </w:r>
      <w:r w:rsidR="000360D0">
        <w:t>leitor ao conteúdo principal e justificando sua importância.</w:t>
      </w:r>
    </w:p>
    <w:p w:rsidR="00003199" w:rsidRPr="00121356" w:rsidRDefault="00003199" w:rsidP="00121356">
      <w:r w:rsidRPr="00121356">
        <w:t>Objetivos – deve especificar os objetivos do trabalho (o que se pretende demonstrar com a pesquisa).</w:t>
      </w:r>
    </w:p>
    <w:p w:rsidR="00003199" w:rsidRPr="00121356" w:rsidRDefault="004B3CAB" w:rsidP="00121356">
      <w:r w:rsidRPr="00121356">
        <w:t>Método</w:t>
      </w:r>
      <w:r w:rsidR="00003199" w:rsidRPr="00121356">
        <w:t xml:space="preserve"> – citar qual </w:t>
      </w:r>
      <w:r w:rsidR="00385712" w:rsidRPr="00121356">
        <w:t>o método</w:t>
      </w:r>
      <w:r w:rsidR="00003199" w:rsidRPr="00121356">
        <w:t xml:space="preserve"> a ser usad</w:t>
      </w:r>
      <w:r w:rsidR="00385712" w:rsidRPr="00121356">
        <w:t>o</w:t>
      </w:r>
      <w:r w:rsidR="00003199" w:rsidRPr="00121356">
        <w:t xml:space="preserve"> no desenvolvimento do trabalho (tipos de materiais e respectivas informações que serão obtidas).</w:t>
      </w:r>
    </w:p>
    <w:p w:rsidR="00003199" w:rsidRPr="00121356" w:rsidRDefault="00003199" w:rsidP="00121356">
      <w:r w:rsidRPr="00121356">
        <w:t>Revisão Bibliográfica – compreende a pesquisa bibliográfica de embasamento para o desenvolvimento do assunto apontado na Introdução, abrangendo as publicações, trabalhos e artigos referentes ao tema.</w:t>
      </w:r>
    </w:p>
    <w:p w:rsidR="00003199" w:rsidRPr="00121356" w:rsidRDefault="00003199" w:rsidP="00121356">
      <w:r w:rsidRPr="00121356">
        <w:lastRenderedPageBreak/>
        <w:t>Desenvolvimento do Tema/Estudo de Caso. Deve conter o desenvolvimento do projeto ou pesquisa propostos, incluindo análise dos resultados e comparações.</w:t>
      </w:r>
    </w:p>
    <w:p w:rsidR="00003199" w:rsidRPr="00121356" w:rsidRDefault="00003199" w:rsidP="00121356">
      <w:r w:rsidRPr="00121356">
        <w:t>Conclusão – deve evidenciar as principais constatações do trabalho, incluindo uma análise crítica dos autores sobre o tema..</w:t>
      </w:r>
    </w:p>
    <w:p w:rsidR="00003199" w:rsidRPr="00121356" w:rsidRDefault="00003199" w:rsidP="00121356">
      <w:r w:rsidRPr="00121356">
        <w:t>Referências Bibliográficas – lista de bibliografias efetivamente consultada e citada ao longo do trabalho.</w:t>
      </w:r>
    </w:p>
    <w:p w:rsidR="00C05391" w:rsidRPr="00121356" w:rsidRDefault="00C05391" w:rsidP="00121356"/>
    <w:p w:rsidR="00C05391" w:rsidRPr="00121356" w:rsidRDefault="00C05391" w:rsidP="00121356">
      <w:r w:rsidRPr="00121356">
        <w:t>Pós-texto:</w:t>
      </w:r>
    </w:p>
    <w:p w:rsidR="00C05391" w:rsidRPr="00121356" w:rsidRDefault="00C05391" w:rsidP="00121356"/>
    <w:p w:rsidR="00003199" w:rsidRPr="00121356" w:rsidRDefault="00003199" w:rsidP="00121356">
      <w:r w:rsidRPr="00121356">
        <w:t>Anexos – material complementar necessário ao entendimento completo do tema.</w:t>
      </w:r>
    </w:p>
    <w:p w:rsidR="00003199" w:rsidRPr="00121356" w:rsidRDefault="00C05391" w:rsidP="00121356">
      <w:r w:rsidRPr="00121356">
        <w:t>Os subitens abaixo descrevem de forma sucinta os principais elementos de texto que devem conter o material principal do trabalho.</w:t>
      </w:r>
    </w:p>
    <w:p w:rsidR="00C05391" w:rsidRPr="00121356" w:rsidRDefault="00C05391" w:rsidP="00121356"/>
    <w:p w:rsidR="00C05391" w:rsidRPr="00B47038" w:rsidRDefault="00C05391" w:rsidP="00003199"/>
    <w:p w:rsidR="00535864" w:rsidRPr="00B47038" w:rsidRDefault="00535864" w:rsidP="00535864">
      <w:pPr>
        <w:pStyle w:val="Ttulo3"/>
      </w:pPr>
      <w:bookmarkStart w:id="7" w:name="_Toc464742690"/>
      <w:r w:rsidRPr="00B47038">
        <w:t>Introdução</w:t>
      </w:r>
      <w:bookmarkEnd w:id="7"/>
    </w:p>
    <w:p w:rsidR="00003199" w:rsidRPr="00121356" w:rsidRDefault="00003199" w:rsidP="000360D0">
      <w:r w:rsidRPr="00121356">
        <w:t xml:space="preserve">O capítulo ‘introdução’ normalmente contém a apresentação do contexto do tema e de sua relevância para a </w:t>
      </w:r>
      <w:r w:rsidR="008F2F8A" w:rsidRPr="00121356">
        <w:t>Engenharia Civil</w:t>
      </w:r>
      <w:r w:rsidRPr="00121356">
        <w:t xml:space="preserve">. Devem ser expostos os principais conceitos que tornam este tema relevante e convidativo para a leitura. </w:t>
      </w:r>
    </w:p>
    <w:p w:rsidR="00535864" w:rsidRPr="00B47038" w:rsidRDefault="00535864" w:rsidP="00535864"/>
    <w:p w:rsidR="00535864" w:rsidRPr="00B47038" w:rsidRDefault="00535864" w:rsidP="00535864"/>
    <w:p w:rsidR="00003199" w:rsidRPr="00B47038" w:rsidRDefault="00535864" w:rsidP="00535864">
      <w:pPr>
        <w:pStyle w:val="Ttulo3"/>
      </w:pPr>
      <w:bookmarkStart w:id="8" w:name="_Toc464742691"/>
      <w:r w:rsidRPr="00B47038">
        <w:t>R</w:t>
      </w:r>
      <w:r w:rsidR="00003199" w:rsidRPr="00B47038">
        <w:t>evisão Bibliográfica</w:t>
      </w:r>
      <w:bookmarkEnd w:id="8"/>
    </w:p>
    <w:p w:rsidR="00E962DF" w:rsidRPr="00121356" w:rsidRDefault="00E962DF" w:rsidP="00121356">
      <w:r w:rsidRPr="00121356">
        <w:t xml:space="preserve">Este item geralmente apresenta um panorama geral e é formado por uma resenha do que está publicado sobre o assunto. O texto deve ser elaborado de forma discursiva, na 3ª pessoa, devendo-se dar preferência </w:t>
      </w:r>
      <w:r w:rsidR="00B9110E" w:rsidRPr="00121356">
        <w:t>à</w:t>
      </w:r>
      <w:r w:rsidRPr="00121356">
        <w:t xml:space="preserve"> voz passiva.</w:t>
      </w:r>
    </w:p>
    <w:p w:rsidR="00E962DF" w:rsidRPr="00121356" w:rsidRDefault="00E962DF" w:rsidP="00121356"/>
    <w:p w:rsidR="00E962DF" w:rsidRPr="00121356" w:rsidRDefault="00E962DF" w:rsidP="00121356">
      <w:r w:rsidRPr="00121356">
        <w:t>Neste capítulo será comum a utilização de citações de diversos autores, devidamente relacionados no item apropriado (Referências) ao final do texto.</w:t>
      </w:r>
      <w:r w:rsidR="00003199" w:rsidRPr="00121356">
        <w:t xml:space="preserve"> Evitar citações na forma:</w:t>
      </w:r>
    </w:p>
    <w:p w:rsidR="00003199" w:rsidRPr="00121356" w:rsidRDefault="00003199" w:rsidP="00121356"/>
    <w:p w:rsidR="00003199" w:rsidRPr="00121356" w:rsidRDefault="00003199" w:rsidP="00121356">
      <w:r w:rsidRPr="00121356">
        <w:t>‘ Segundo Marques (2004)</w:t>
      </w:r>
      <w:r w:rsidR="008020EF" w:rsidRPr="00121356">
        <w:t>,</w:t>
      </w:r>
      <w:r w:rsidRPr="00121356">
        <w:t xml:space="preserve"> as tendências ambientais dividem-se em Tecnocentristas e Ecologistas Radicais.....</w:t>
      </w:r>
    </w:p>
    <w:p w:rsidR="00003199" w:rsidRPr="00121356" w:rsidRDefault="00003199" w:rsidP="00121356"/>
    <w:p w:rsidR="00E962DF" w:rsidRPr="00121356" w:rsidRDefault="008020EF" w:rsidP="00121356">
      <w:r w:rsidRPr="00121356">
        <w:t>A mesma citação pode ser feita de diversas formas mais elegantes:</w:t>
      </w:r>
    </w:p>
    <w:p w:rsidR="008020EF" w:rsidRPr="00121356" w:rsidRDefault="008020EF" w:rsidP="00121356"/>
    <w:p w:rsidR="008020EF" w:rsidRPr="00121356" w:rsidRDefault="008020EF" w:rsidP="00121356">
      <w:r w:rsidRPr="00121356">
        <w:lastRenderedPageBreak/>
        <w:t>‘Barcelos (2004) afirma que as tendências ambientais dividem-se em Tecnocentristas e Ecologistas Radicais.....’</w:t>
      </w:r>
    </w:p>
    <w:p w:rsidR="008020EF" w:rsidRPr="00B47038" w:rsidRDefault="008020EF" w:rsidP="00121356">
      <w:pPr>
        <w:rPr>
          <w:i/>
        </w:rPr>
      </w:pPr>
    </w:p>
    <w:p w:rsidR="008020EF" w:rsidRPr="00121356" w:rsidRDefault="008020EF" w:rsidP="00121356">
      <w:r w:rsidRPr="00121356">
        <w:t>‘As tendências ambientais dividem-se em Tecnocentristas e Ecologistas Radicais (Barcelos, 2004).....’</w:t>
      </w:r>
    </w:p>
    <w:p w:rsidR="008020EF" w:rsidRPr="00121356" w:rsidRDefault="008020EF" w:rsidP="00121356"/>
    <w:p w:rsidR="008020EF" w:rsidRPr="00121356" w:rsidRDefault="008020EF" w:rsidP="00121356">
      <w:r w:rsidRPr="00121356">
        <w:t>‘As tendências ambientais dividem-se em Tecnocentristas e Ecologistas Radicais, como afirma Barcelos (2004).....’</w:t>
      </w:r>
    </w:p>
    <w:p w:rsidR="008020EF" w:rsidRPr="00121356" w:rsidRDefault="008020EF" w:rsidP="00121356"/>
    <w:p w:rsidR="008020EF" w:rsidRPr="00121356" w:rsidRDefault="008020EF" w:rsidP="00121356">
      <w:r w:rsidRPr="00121356">
        <w:t>Recomenda-se ainda que sejam evitadas repetições seguidas das formas de citação</w:t>
      </w:r>
      <w:r w:rsidR="000C5EA4" w:rsidRPr="00121356">
        <w:t>.</w:t>
      </w:r>
    </w:p>
    <w:p w:rsidR="008020EF" w:rsidRPr="00121356" w:rsidRDefault="008020EF" w:rsidP="00121356"/>
    <w:p w:rsidR="00C05391" w:rsidRPr="00B47038" w:rsidRDefault="00C05391" w:rsidP="008020EF"/>
    <w:p w:rsidR="008020EF" w:rsidRPr="00B47038" w:rsidRDefault="008020EF" w:rsidP="00535864">
      <w:pPr>
        <w:pStyle w:val="Ttulo3"/>
      </w:pPr>
      <w:bookmarkStart w:id="9" w:name="_Toc464742692"/>
      <w:r w:rsidRPr="00B47038">
        <w:t>Estudo de Caso</w:t>
      </w:r>
      <w:bookmarkEnd w:id="9"/>
    </w:p>
    <w:p w:rsidR="00535864" w:rsidRPr="00121356" w:rsidRDefault="00535864" w:rsidP="00121356">
      <w:r w:rsidRPr="00121356">
        <w:t xml:space="preserve">O estudo de caso é fundamental para um trabalho de </w:t>
      </w:r>
      <w:r w:rsidR="00B9110E" w:rsidRPr="00121356">
        <w:t>formatura</w:t>
      </w:r>
      <w:r w:rsidRPr="00121356">
        <w:t xml:space="preserve">, pois apresenta uma aplicação prática dos conhecimentos teóricos e técnicos </w:t>
      </w:r>
      <w:r w:rsidR="00F608F1" w:rsidRPr="00121356">
        <w:t>estud</w:t>
      </w:r>
      <w:r w:rsidRPr="00121356">
        <w:t>ados na revisão bibliográfica e sua validação.</w:t>
      </w:r>
    </w:p>
    <w:p w:rsidR="00535864" w:rsidRPr="00121356" w:rsidRDefault="00535864" w:rsidP="00121356"/>
    <w:p w:rsidR="00535864" w:rsidRPr="00B47038" w:rsidRDefault="00535864" w:rsidP="00121356">
      <w:r w:rsidRPr="00121356">
        <w:t>Deste item constam todos os dados e informações, experiências e cálculos efetuados, bem como comparações e análises realizadas. As críticas podem ser apresentadas aqui ou em um novo capítulo, sendo esta uma questão de estilo. Os orientadores podem aconselhar cada caso de forma mais específica</w:t>
      </w:r>
      <w:r w:rsidRPr="00B47038">
        <w:t>.</w:t>
      </w:r>
    </w:p>
    <w:p w:rsidR="008020EF" w:rsidRPr="00B47038" w:rsidRDefault="008020EF" w:rsidP="008020EF"/>
    <w:p w:rsidR="008020EF" w:rsidRPr="00B47038" w:rsidRDefault="008020EF" w:rsidP="008020EF"/>
    <w:p w:rsidR="008020EF" w:rsidRPr="00B47038" w:rsidRDefault="008020EF" w:rsidP="008020EF">
      <w:pPr>
        <w:pStyle w:val="Ttulo2"/>
      </w:pPr>
      <w:bookmarkStart w:id="10" w:name="_Toc464742693"/>
      <w:r w:rsidRPr="00B47038">
        <w:t>Estrutura de Parágrafos</w:t>
      </w:r>
      <w:bookmarkEnd w:id="10"/>
    </w:p>
    <w:p w:rsidR="008020EF" w:rsidRPr="00B47038" w:rsidRDefault="008020EF" w:rsidP="008020EF"/>
    <w:p w:rsidR="008020EF" w:rsidRPr="00121356" w:rsidRDefault="008020EF" w:rsidP="00121356">
      <w:r w:rsidRPr="00121356">
        <w:t>Os capítulos, itens e subitens são formatados utilizando-se os estilos Titulo 1, Titulo 2 e Titulo 3 do MS-Word, que podem ser selecionados diretamente da barra de opções ou acionados através das teclas de atalho conforme a tabela a seguir.</w:t>
      </w:r>
    </w:p>
    <w:p w:rsidR="008020EF" w:rsidRPr="00B47038" w:rsidRDefault="008020EF" w:rsidP="008020EF"/>
    <w:p w:rsidR="008020EF" w:rsidRPr="00B47038" w:rsidRDefault="008020EF" w:rsidP="008020EF">
      <w:pPr>
        <w:pStyle w:val="Legenda"/>
      </w:pPr>
      <w:r w:rsidRPr="00B47038">
        <w:t xml:space="preserve">Tabela </w:t>
      </w:r>
      <w:fldSimple w:instr=" SEQ Tabela \* ARABIC ">
        <w:r w:rsidR="0001111E" w:rsidRPr="00B47038">
          <w:t>1</w:t>
        </w:r>
      </w:fldSimple>
      <w:r w:rsidRPr="00B47038">
        <w:t xml:space="preserve">: </w:t>
      </w:r>
      <w:bookmarkStart w:id="11" w:name="_Toc230511802"/>
      <w:r w:rsidRPr="00B47038">
        <w:t>Relação das teclas de atalho utilizadas neste modelo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020EF" w:rsidRPr="00B47038" w:rsidTr="008020EF">
        <w:tc>
          <w:tcPr>
            <w:tcW w:w="4606" w:type="dxa"/>
          </w:tcPr>
          <w:p w:rsidR="008020EF" w:rsidRPr="00B47038" w:rsidRDefault="008020EF" w:rsidP="008020EF">
            <w:pPr>
              <w:jc w:val="center"/>
              <w:rPr>
                <w:b/>
              </w:rPr>
            </w:pPr>
            <w:r w:rsidRPr="00B47038">
              <w:rPr>
                <w:b/>
              </w:rPr>
              <w:t>Tecla de Atalho</w:t>
            </w:r>
          </w:p>
        </w:tc>
        <w:tc>
          <w:tcPr>
            <w:tcW w:w="4606" w:type="dxa"/>
          </w:tcPr>
          <w:p w:rsidR="008020EF" w:rsidRPr="00B47038" w:rsidRDefault="008020EF" w:rsidP="008020EF">
            <w:pPr>
              <w:jc w:val="center"/>
              <w:rPr>
                <w:b/>
              </w:rPr>
            </w:pPr>
            <w:r w:rsidRPr="00B47038">
              <w:rPr>
                <w:b/>
              </w:rPr>
              <w:t>Significado</w:t>
            </w:r>
          </w:p>
        </w:tc>
      </w:tr>
      <w:tr w:rsidR="00385020" w:rsidRPr="00B47038" w:rsidTr="008020EF">
        <w:tc>
          <w:tcPr>
            <w:tcW w:w="4606" w:type="dxa"/>
          </w:tcPr>
          <w:p w:rsidR="008020EF" w:rsidRPr="00B47038" w:rsidRDefault="008020EF" w:rsidP="008020EF">
            <w:pPr>
              <w:jc w:val="center"/>
            </w:pPr>
            <w:r w:rsidRPr="00B47038">
              <w:t>Ctrl+Shift+T</w:t>
            </w:r>
          </w:p>
        </w:tc>
        <w:tc>
          <w:tcPr>
            <w:tcW w:w="4606" w:type="dxa"/>
          </w:tcPr>
          <w:p w:rsidR="008020EF" w:rsidRPr="00B47038" w:rsidRDefault="008020EF" w:rsidP="008020EF">
            <w:pPr>
              <w:jc w:val="center"/>
            </w:pPr>
            <w:r w:rsidRPr="00B47038">
              <w:t>Título principal do trabalho</w:t>
            </w:r>
          </w:p>
        </w:tc>
      </w:tr>
      <w:tr w:rsidR="008020EF" w:rsidRPr="00B47038" w:rsidTr="008020EF">
        <w:tc>
          <w:tcPr>
            <w:tcW w:w="4606" w:type="dxa"/>
          </w:tcPr>
          <w:p w:rsidR="008020EF" w:rsidRPr="00B47038" w:rsidRDefault="008020EF" w:rsidP="008020EF">
            <w:pPr>
              <w:jc w:val="center"/>
            </w:pPr>
            <w:r w:rsidRPr="00B47038">
              <w:t>Ctrl+Shift+0</w:t>
            </w:r>
          </w:p>
        </w:tc>
        <w:tc>
          <w:tcPr>
            <w:tcW w:w="4606" w:type="dxa"/>
          </w:tcPr>
          <w:p w:rsidR="008020EF" w:rsidRPr="00B47038" w:rsidRDefault="008020EF" w:rsidP="008020EF">
            <w:pPr>
              <w:jc w:val="center"/>
            </w:pPr>
            <w:r w:rsidRPr="00B47038">
              <w:t>Títulos secundários (autores)</w:t>
            </w:r>
          </w:p>
        </w:tc>
      </w:tr>
      <w:tr w:rsidR="008020EF" w:rsidRPr="00B47038" w:rsidTr="008020EF">
        <w:tc>
          <w:tcPr>
            <w:tcW w:w="4606" w:type="dxa"/>
          </w:tcPr>
          <w:p w:rsidR="008020EF" w:rsidRPr="00B47038" w:rsidRDefault="008020EF" w:rsidP="008020EF">
            <w:pPr>
              <w:jc w:val="center"/>
            </w:pPr>
            <w:r w:rsidRPr="00B47038">
              <w:lastRenderedPageBreak/>
              <w:t>Ctrl+Shift+1</w:t>
            </w:r>
          </w:p>
        </w:tc>
        <w:tc>
          <w:tcPr>
            <w:tcW w:w="4606" w:type="dxa"/>
          </w:tcPr>
          <w:p w:rsidR="008020EF" w:rsidRPr="00B47038" w:rsidRDefault="00385020" w:rsidP="00385020">
            <w:pPr>
              <w:jc w:val="center"/>
            </w:pPr>
            <w:r w:rsidRPr="00B47038">
              <w:t>Capítulos de 1º. nivel</w:t>
            </w:r>
          </w:p>
        </w:tc>
      </w:tr>
      <w:tr w:rsidR="008020EF" w:rsidRPr="00B47038" w:rsidTr="008020EF">
        <w:tc>
          <w:tcPr>
            <w:tcW w:w="4606" w:type="dxa"/>
          </w:tcPr>
          <w:p w:rsidR="008020EF" w:rsidRPr="00B47038" w:rsidRDefault="008020EF" w:rsidP="008020EF">
            <w:pPr>
              <w:jc w:val="center"/>
            </w:pPr>
            <w:r w:rsidRPr="00B47038">
              <w:t>Ctrl+Shift+2</w:t>
            </w:r>
          </w:p>
        </w:tc>
        <w:tc>
          <w:tcPr>
            <w:tcW w:w="4606" w:type="dxa"/>
          </w:tcPr>
          <w:p w:rsidR="008020EF" w:rsidRPr="00B47038" w:rsidRDefault="00385020" w:rsidP="00385020">
            <w:pPr>
              <w:jc w:val="center"/>
            </w:pPr>
            <w:r w:rsidRPr="00B47038">
              <w:t>Capítulos de 2º. Nível</w:t>
            </w:r>
          </w:p>
        </w:tc>
      </w:tr>
      <w:tr w:rsidR="008020EF" w:rsidRPr="00B47038" w:rsidTr="008020EF">
        <w:tc>
          <w:tcPr>
            <w:tcW w:w="4606" w:type="dxa"/>
          </w:tcPr>
          <w:p w:rsidR="008020EF" w:rsidRPr="00B47038" w:rsidRDefault="008020EF" w:rsidP="008020EF">
            <w:pPr>
              <w:jc w:val="center"/>
            </w:pPr>
            <w:r w:rsidRPr="00B47038">
              <w:t>Ctrl+Shift+3</w:t>
            </w:r>
          </w:p>
        </w:tc>
        <w:tc>
          <w:tcPr>
            <w:tcW w:w="4606" w:type="dxa"/>
          </w:tcPr>
          <w:p w:rsidR="008020EF" w:rsidRPr="00B47038" w:rsidRDefault="00385020" w:rsidP="00385020">
            <w:pPr>
              <w:jc w:val="center"/>
            </w:pPr>
            <w:r w:rsidRPr="00B47038">
              <w:t>Capítulos de 3º. Nível</w:t>
            </w:r>
          </w:p>
        </w:tc>
      </w:tr>
      <w:tr w:rsidR="008020EF" w:rsidRPr="00B47038" w:rsidTr="008020EF">
        <w:tc>
          <w:tcPr>
            <w:tcW w:w="4606" w:type="dxa"/>
          </w:tcPr>
          <w:p w:rsidR="008020EF" w:rsidRPr="00B47038" w:rsidRDefault="008020EF" w:rsidP="008020EF">
            <w:pPr>
              <w:jc w:val="center"/>
            </w:pPr>
            <w:r w:rsidRPr="00B47038">
              <w:t>Ctrl+Shift+L</w:t>
            </w:r>
          </w:p>
        </w:tc>
        <w:tc>
          <w:tcPr>
            <w:tcW w:w="4606" w:type="dxa"/>
          </w:tcPr>
          <w:p w:rsidR="008020EF" w:rsidRPr="00B47038" w:rsidRDefault="00385020" w:rsidP="008020EF">
            <w:pPr>
              <w:jc w:val="center"/>
            </w:pPr>
            <w:r w:rsidRPr="00B47038">
              <w:t>Legenda de tabelas e figuras</w:t>
            </w:r>
          </w:p>
        </w:tc>
      </w:tr>
      <w:tr w:rsidR="008020EF" w:rsidRPr="00B47038" w:rsidTr="008020EF">
        <w:tc>
          <w:tcPr>
            <w:tcW w:w="4606" w:type="dxa"/>
          </w:tcPr>
          <w:p w:rsidR="008020EF" w:rsidRPr="00B47038" w:rsidRDefault="008020EF" w:rsidP="008020EF">
            <w:pPr>
              <w:jc w:val="center"/>
            </w:pPr>
            <w:r w:rsidRPr="00B47038">
              <w:t>Ctrl+Shift+N</w:t>
            </w:r>
          </w:p>
        </w:tc>
        <w:tc>
          <w:tcPr>
            <w:tcW w:w="4606" w:type="dxa"/>
          </w:tcPr>
          <w:p w:rsidR="008020EF" w:rsidRPr="00B47038" w:rsidRDefault="00385020" w:rsidP="00385020">
            <w:pPr>
              <w:jc w:val="center"/>
            </w:pPr>
            <w:r w:rsidRPr="00B47038">
              <w:t>Parágrafo normal de texto</w:t>
            </w:r>
          </w:p>
        </w:tc>
      </w:tr>
    </w:tbl>
    <w:p w:rsidR="008020EF" w:rsidRPr="00B47038" w:rsidRDefault="008020EF" w:rsidP="008020EF"/>
    <w:p w:rsidR="00385020" w:rsidRPr="00121356" w:rsidRDefault="00385020" w:rsidP="00121356">
      <w:r w:rsidRPr="00121356">
        <w:t xml:space="preserve">Devem ser utilizados no máximo 3 (três) níveis estruturais, o capítulo, o item e o subitem, como exemplificado </w:t>
      </w:r>
      <w:r w:rsidR="00C05391" w:rsidRPr="00121356">
        <w:t>neste mesmo texto.</w:t>
      </w:r>
    </w:p>
    <w:p w:rsidR="00C05391" w:rsidRPr="00121356" w:rsidRDefault="00C05391" w:rsidP="00121356"/>
    <w:p w:rsidR="00426FF6" w:rsidRPr="00121356" w:rsidRDefault="00426FF6" w:rsidP="00121356">
      <w:r w:rsidRPr="00121356">
        <w:t>Os capítulos devem sempre iniciar-se no topo de uma nova página, e os itens e subintes podem iniciar-se em qualquer ponto, evitando-se, por motivos estéticos, o final das páginas. Recomenda-se a inserção de uma ‘quebra de página’ imediatamente antes do início de um capítulo.</w:t>
      </w:r>
    </w:p>
    <w:p w:rsidR="00426FF6" w:rsidRPr="00121356" w:rsidRDefault="00426FF6" w:rsidP="00121356"/>
    <w:p w:rsidR="00C05391" w:rsidRPr="00121356" w:rsidRDefault="00C05391" w:rsidP="00121356">
      <w:r w:rsidRPr="00121356">
        <w:t>O editor MS-Word permite a indexação automática de tabelas, figuras, equações e outros itens formatados com o estilo ‘Legenda’, para a composição automática das listas indicadas nos elementos de pré-texto. Portanto, recomenda-se formatar os títulos de tabela e as legendas das figuras (que são fotos, gráficos, desenhos, esquemas e outros conteúdos gráficos com este estilo</w:t>
      </w:r>
      <w:r w:rsidR="00F608F1" w:rsidRPr="00121356">
        <w:t>)</w:t>
      </w:r>
      <w:r w:rsidRPr="00121356">
        <w:t xml:space="preserve">. </w:t>
      </w:r>
    </w:p>
    <w:p w:rsidR="00C05391" w:rsidRPr="00121356" w:rsidRDefault="00C05391" w:rsidP="00121356"/>
    <w:p w:rsidR="00C05391" w:rsidRPr="00121356" w:rsidRDefault="00C05391" w:rsidP="00121356">
      <w:r w:rsidRPr="00121356">
        <w:t>Para introduzir uma legenda, utilizar a f</w:t>
      </w:r>
      <w:r w:rsidR="002A340A" w:rsidRPr="00121356">
        <w:t>acilidade específica do MS-Word, selecionando o rótulo da legenda apropriado. Neste texto devem ser utilizados os rótulos Figura, Tabela e Equações.</w:t>
      </w:r>
      <w:r w:rsidR="009C2B47" w:rsidRPr="00121356">
        <w:t xml:space="preserve"> Aplicar a legenda acima das tabelas e abaixo das figuras.</w:t>
      </w:r>
    </w:p>
    <w:p w:rsidR="002A340A" w:rsidRPr="00B47038" w:rsidRDefault="002A340A" w:rsidP="008020EF"/>
    <w:p w:rsidR="002A340A" w:rsidRPr="00B47038" w:rsidRDefault="00BD497C" w:rsidP="002A340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56pt">
            <v:imagedata r:id="rId13" o:title=""/>
          </v:shape>
        </w:pict>
      </w:r>
      <w:r w:rsidR="002A340A" w:rsidRPr="00B47038">
        <w:t xml:space="preserve"> </w:t>
      </w:r>
    </w:p>
    <w:p w:rsidR="002A340A" w:rsidRPr="00B47038" w:rsidRDefault="002A340A" w:rsidP="002A340A">
      <w:pPr>
        <w:pStyle w:val="Legenda"/>
      </w:pPr>
      <w:bookmarkStart w:id="12" w:name="_Toc230511826"/>
      <w:r w:rsidRPr="00B47038">
        <w:t xml:space="preserve">Figura </w:t>
      </w:r>
      <w:fldSimple w:instr=" SEQ Figura \* ARABIC ">
        <w:r w:rsidR="0001111E" w:rsidRPr="00B47038">
          <w:t>1</w:t>
        </w:r>
      </w:fldSimple>
      <w:r w:rsidRPr="00B47038">
        <w:t>: Exemplo da função legenda do MS-Word 200</w:t>
      </w:r>
      <w:bookmarkEnd w:id="12"/>
      <w:r w:rsidR="000C5EA4" w:rsidRPr="00B47038">
        <w:t>7</w:t>
      </w:r>
    </w:p>
    <w:p w:rsidR="00426FF6" w:rsidRPr="00B47038" w:rsidRDefault="00426FF6" w:rsidP="00426FF6"/>
    <w:p w:rsidR="000C5EA4" w:rsidRPr="00B47038" w:rsidRDefault="00BD497C" w:rsidP="000C5EA4">
      <w:pPr>
        <w:jc w:val="center"/>
      </w:pPr>
      <w:r>
        <w:lastRenderedPageBreak/>
        <w:pict>
          <v:shape id="_x0000_i1026" type="#_x0000_t75" style="width:198.4pt;height:155.25pt">
            <v:imagedata r:id="rId14" o:title="Legenda MSword2003" cropbottom="16824f" cropright="16167f"/>
          </v:shape>
        </w:pict>
      </w:r>
    </w:p>
    <w:p w:rsidR="000C5EA4" w:rsidRPr="00B47038" w:rsidRDefault="000C5EA4" w:rsidP="000C5EA4">
      <w:pPr>
        <w:pStyle w:val="Legenda"/>
      </w:pPr>
      <w:r w:rsidRPr="00B47038">
        <w:t xml:space="preserve">Figura </w:t>
      </w:r>
      <w:fldSimple w:instr=" SEQ Figura \* ARABIC ">
        <w:r w:rsidR="0001111E" w:rsidRPr="00B47038">
          <w:t>2</w:t>
        </w:r>
      </w:fldSimple>
      <w:r w:rsidRPr="00B47038">
        <w:t>: Exemplo da função legenda do MS-Word 2003</w:t>
      </w:r>
    </w:p>
    <w:p w:rsidR="000C5EA4" w:rsidRPr="00B47038" w:rsidRDefault="000C5EA4" w:rsidP="000C5EA4">
      <w:pPr>
        <w:pStyle w:val="Legenda"/>
      </w:pPr>
    </w:p>
    <w:p w:rsidR="000C5EA4" w:rsidRPr="00B47038" w:rsidRDefault="000C5EA4" w:rsidP="000C5EA4"/>
    <w:p w:rsidR="00385020" w:rsidRPr="00121356" w:rsidRDefault="002A340A" w:rsidP="00121356">
      <w:r w:rsidRPr="00121356">
        <w:t xml:space="preserve">As figuras, tabelas e equações devem ser centralizadas na página, sendo que as equações devem ter sua legenda posicionada </w:t>
      </w:r>
      <w:r w:rsidR="00F608F1" w:rsidRPr="00121356">
        <w:t>à</w:t>
      </w:r>
      <w:r w:rsidRPr="00121356">
        <w:t xml:space="preserve"> esquerda ou </w:t>
      </w:r>
      <w:r w:rsidR="00F608F1" w:rsidRPr="00121356">
        <w:t>à</w:t>
      </w:r>
      <w:r w:rsidRPr="00121356">
        <w:t xml:space="preserve"> direita, conforme o exemplo abaixo.</w:t>
      </w:r>
    </w:p>
    <w:p w:rsidR="002A340A" w:rsidRPr="00B47038" w:rsidRDefault="002A340A" w:rsidP="008020EF"/>
    <w:p w:rsidR="002A340A" w:rsidRPr="00B47038" w:rsidRDefault="009C2B47" w:rsidP="009C2B47">
      <w:pPr>
        <w:pStyle w:val="Legenda"/>
        <w:jc w:val="both"/>
      </w:pPr>
      <w:r w:rsidRPr="00B47038">
        <w:t xml:space="preserve">Equação </w:t>
      </w:r>
      <w:fldSimple w:instr=" SEQ Equação \* ARABIC ">
        <w:r w:rsidR="0001111E" w:rsidRPr="00B47038">
          <w:t>1</w:t>
        </w:r>
      </w:fldSimple>
      <w:r w:rsidRPr="00B47038">
        <w:t xml:space="preserve"> </w:t>
      </w:r>
      <w:r w:rsidRPr="00B47038">
        <w:tab/>
      </w:r>
      <w:r w:rsidRPr="00B47038">
        <w:tab/>
      </w:r>
      <w:r w:rsidRPr="00B47038">
        <w:tab/>
      </w:r>
      <w:r w:rsidRPr="00B47038">
        <w:tab/>
      </w:r>
      <w:r w:rsidRPr="00B47038">
        <w:rPr>
          <w:position w:val="-36"/>
        </w:rPr>
        <w:object w:dxaOrig="1920" w:dyaOrig="980">
          <v:shape id="_x0000_i1027" type="#_x0000_t75" style="width:98.25pt;height:50.25pt" o:ole="" fillcolor="window">
            <v:imagedata r:id="rId15" o:title=""/>
          </v:shape>
          <o:OLEObject Type="Embed" ProgID="Equation.3" ShapeID="_x0000_i1027" DrawAspect="Content" ObjectID="_1622295540" r:id="rId16"/>
        </w:object>
      </w:r>
      <w:r w:rsidRPr="00B47038">
        <w:t xml:space="preserve"> </w:t>
      </w:r>
    </w:p>
    <w:p w:rsidR="009C2B47" w:rsidRPr="00B47038" w:rsidRDefault="009C2B47" w:rsidP="009C2B47"/>
    <w:p w:rsidR="008020EF" w:rsidRPr="00121356" w:rsidRDefault="000C5EA4" w:rsidP="00121356">
      <w:r w:rsidRPr="00121356">
        <w:t>A</w:t>
      </w:r>
      <w:r w:rsidR="009C2B47" w:rsidRPr="00121356">
        <w:t xml:space="preserve"> explicação sobre os símbolos utilizados nas equações </w:t>
      </w:r>
      <w:r w:rsidRPr="00121356">
        <w:t>pode</w:t>
      </w:r>
      <w:r w:rsidR="009C2B47" w:rsidRPr="00121356">
        <w:t xml:space="preserve"> aparecer na lista apropriada, nos elementos de pré-texto, ou caso desejado, </w:t>
      </w:r>
      <w:r w:rsidRPr="00121356">
        <w:t xml:space="preserve">no corpo do </w:t>
      </w:r>
      <w:r w:rsidR="009C2B47" w:rsidRPr="00121356">
        <w:t>texto</w:t>
      </w:r>
      <w:r w:rsidRPr="00121356">
        <w:t>, sempre associadas às suas unidades de medida, quando pertinente.</w:t>
      </w:r>
    </w:p>
    <w:p w:rsidR="000C5EA4" w:rsidRPr="00121356" w:rsidRDefault="000C5EA4" w:rsidP="00121356"/>
    <w:p w:rsidR="000C5EA4" w:rsidRPr="00121356" w:rsidRDefault="000C5EA4" w:rsidP="00121356">
      <w:r w:rsidRPr="00121356">
        <w:t>Seguindo-se estas regras, as listas de ‘Tabelas’ e ‘Figuras’ preparadas nos elementos de pré-texto podem ser atualizadas automaticamente, juntamente com a paginação.</w:t>
      </w:r>
    </w:p>
    <w:p w:rsidR="000C5EA4" w:rsidRPr="00121356" w:rsidRDefault="000C5EA4" w:rsidP="00121356"/>
    <w:p w:rsidR="00BB5B80" w:rsidRPr="00B47038" w:rsidRDefault="00BB5B80" w:rsidP="008020EF"/>
    <w:p w:rsidR="000C5EA4" w:rsidRPr="00B47038" w:rsidRDefault="00BB5B80" w:rsidP="00BB5B80">
      <w:pPr>
        <w:pStyle w:val="Ttulo2"/>
      </w:pPr>
      <w:bookmarkStart w:id="13" w:name="_Toc464742694"/>
      <w:r w:rsidRPr="00B47038">
        <w:t>Recomendações Gerais</w:t>
      </w:r>
      <w:bookmarkEnd w:id="13"/>
    </w:p>
    <w:p w:rsidR="00BB5B80" w:rsidRPr="00B47038" w:rsidRDefault="00BB5B80" w:rsidP="008020EF"/>
    <w:p w:rsidR="00BB5B80" w:rsidRPr="00121356" w:rsidRDefault="00BB5B80" w:rsidP="00121356">
      <w:r w:rsidRPr="00121356">
        <w:t>Seguem algumas recomendações e ‘dicas’ para um melhor aproveitamento deste modelo:</w:t>
      </w:r>
    </w:p>
    <w:p w:rsidR="00BB5B80" w:rsidRPr="00121356" w:rsidRDefault="00BB5B80" w:rsidP="00121356"/>
    <w:p w:rsidR="00BB5B80" w:rsidRPr="00121356" w:rsidRDefault="00BB5B80" w:rsidP="00121356">
      <w:r w:rsidRPr="00121356">
        <w:t>as transferências de texto de um arquivo para outro devem ser feitas utilizando-se a função ‘colar especial – texto sem formatação’ de forma a se evitar a importação indesejada de estilos</w:t>
      </w:r>
      <w:r w:rsidR="00F608F1" w:rsidRPr="00121356">
        <w:t xml:space="preserve"> diferentes do texto;</w:t>
      </w:r>
    </w:p>
    <w:p w:rsidR="00BB5B80" w:rsidRPr="00121356" w:rsidRDefault="00BB5B80" w:rsidP="00121356">
      <w:r w:rsidRPr="00121356">
        <w:t>Ao ‘colar’ figuras no texto, utilize a função ‘colar especial – arquivo avançado do windows’</w:t>
      </w:r>
      <w:r w:rsidR="00F608F1" w:rsidRPr="00121356">
        <w:t>;</w:t>
      </w:r>
    </w:p>
    <w:p w:rsidR="00BB5B80" w:rsidRPr="00121356" w:rsidRDefault="00BB5B80" w:rsidP="00121356">
      <w:r w:rsidRPr="00121356">
        <w:lastRenderedPageBreak/>
        <w:t>Após inserir figuras, ativar a formatação ‘Formatar Figura – Lay-out – Alinhado’</w:t>
      </w:r>
      <w:r w:rsidR="00F608F1" w:rsidRPr="00121356">
        <w:t>;</w:t>
      </w:r>
    </w:p>
    <w:p w:rsidR="00BB5B80" w:rsidRPr="00121356" w:rsidRDefault="00505239" w:rsidP="00121356">
      <w:r w:rsidRPr="00121356">
        <w:t>A inserção de legendas pode ser feita ‘copiando e colando’ uma legenda já existente no novo local e editando-se apenas o texto (não editar o rótulo e a numeração pois eles serão atualizados automaticamente).</w:t>
      </w:r>
    </w:p>
    <w:p w:rsidR="00505239" w:rsidRPr="00B47038" w:rsidRDefault="00505239" w:rsidP="00F608F1">
      <w:pPr>
        <w:ind w:left="720"/>
      </w:pPr>
    </w:p>
    <w:p w:rsidR="00BB5B80" w:rsidRPr="00B47038" w:rsidRDefault="00BB5B80" w:rsidP="008020EF"/>
    <w:p w:rsidR="008020EF" w:rsidRPr="00B47038" w:rsidRDefault="000360D0" w:rsidP="00426FF6">
      <w:pPr>
        <w:pStyle w:val="Ttulo1"/>
        <w:rPr>
          <w:lang w:val="pt-BR"/>
        </w:rPr>
      </w:pPr>
      <w:bookmarkStart w:id="14" w:name="_Toc464742695"/>
      <w:r>
        <w:rPr>
          <w:lang w:val="pt-BR"/>
        </w:rPr>
        <w:br w:type="column"/>
      </w:r>
      <w:r w:rsidR="00426FF6" w:rsidRPr="00B47038">
        <w:rPr>
          <w:lang w:val="pt-BR"/>
        </w:rPr>
        <w:lastRenderedPageBreak/>
        <w:t>Conclusões e Recomendações</w:t>
      </w:r>
      <w:bookmarkEnd w:id="14"/>
    </w:p>
    <w:p w:rsidR="009C2B47" w:rsidRPr="00B47038" w:rsidRDefault="009C2B47" w:rsidP="008020EF"/>
    <w:p w:rsidR="00F608F1" w:rsidRPr="00121356" w:rsidRDefault="00426FF6" w:rsidP="00121356">
      <w:r w:rsidRPr="00121356">
        <w:t xml:space="preserve">Este </w:t>
      </w:r>
      <w:r w:rsidR="00F608F1" w:rsidRPr="00121356">
        <w:t>modelo</w:t>
      </w:r>
      <w:r w:rsidRPr="00121356">
        <w:t xml:space="preserve"> pretende apenas auxiliar a montagem final do texto do </w:t>
      </w:r>
      <w:r w:rsidR="00F608F1" w:rsidRPr="00121356">
        <w:t>Trabalho</w:t>
      </w:r>
      <w:r w:rsidRPr="00121356">
        <w:t xml:space="preserve"> de Formatura, não </w:t>
      </w:r>
      <w:r w:rsidR="00505239" w:rsidRPr="00121356">
        <w:t xml:space="preserve">objetivando ser um guia para </w:t>
      </w:r>
      <w:r w:rsidR="00F608F1" w:rsidRPr="00121356">
        <w:t>su</w:t>
      </w:r>
      <w:r w:rsidR="00505239" w:rsidRPr="00121356">
        <w:t xml:space="preserve">a elaboração. </w:t>
      </w:r>
    </w:p>
    <w:p w:rsidR="00F608F1" w:rsidRPr="00121356" w:rsidRDefault="00F608F1" w:rsidP="00121356"/>
    <w:p w:rsidR="008020EF" w:rsidRPr="00121356" w:rsidRDefault="00505239" w:rsidP="00121356">
      <w:r w:rsidRPr="00121356">
        <w:t>Os orientadores e a coordenação est</w:t>
      </w:r>
      <w:r w:rsidR="00F608F1" w:rsidRPr="00121356">
        <w:t>ar</w:t>
      </w:r>
      <w:r w:rsidRPr="00121356">
        <w:t xml:space="preserve">ão </w:t>
      </w:r>
      <w:r w:rsidR="00F608F1" w:rsidRPr="00121356">
        <w:t>à</w:t>
      </w:r>
      <w:r w:rsidRPr="00121356">
        <w:t xml:space="preserve"> disposição para colaborar </w:t>
      </w:r>
      <w:r w:rsidR="001C0049" w:rsidRPr="00121356">
        <w:t xml:space="preserve">nos aspectos </w:t>
      </w:r>
      <w:r w:rsidR="008F4E78" w:rsidRPr="00121356">
        <w:t>específicos de cada tema</w:t>
      </w:r>
      <w:r w:rsidR="001C0049" w:rsidRPr="00121356">
        <w:t>.</w:t>
      </w:r>
    </w:p>
    <w:p w:rsidR="00426FF6" w:rsidRPr="00B47038" w:rsidRDefault="00426FF6" w:rsidP="008020EF"/>
    <w:p w:rsidR="00426FF6" w:rsidRPr="00B47038" w:rsidRDefault="00426FF6" w:rsidP="008020EF"/>
    <w:p w:rsidR="00C05391" w:rsidRPr="00B47038" w:rsidRDefault="00C05391" w:rsidP="008F2F8A">
      <w:pPr>
        <w:pStyle w:val="Ttulo1"/>
        <w:numPr>
          <w:ilvl w:val="0"/>
          <w:numId w:val="0"/>
        </w:numPr>
        <w:rPr>
          <w:lang w:val="pt-BR"/>
        </w:rPr>
      </w:pPr>
      <w:r w:rsidRPr="00B47038">
        <w:rPr>
          <w:lang w:val="pt-BR"/>
        </w:rPr>
        <w:br w:type="page"/>
      </w:r>
      <w:bookmarkStart w:id="15" w:name="_Toc464742696"/>
      <w:r w:rsidR="009C2B47" w:rsidRPr="00B47038">
        <w:rPr>
          <w:lang w:val="pt-BR"/>
        </w:rPr>
        <w:lastRenderedPageBreak/>
        <w:t xml:space="preserve">Exemplo de </w:t>
      </w:r>
      <w:r w:rsidRPr="00B47038">
        <w:rPr>
          <w:lang w:val="pt-BR"/>
        </w:rPr>
        <w:t>REFERÊNCIAS BIBLIOGRÁFICAS</w:t>
      </w:r>
      <w:bookmarkEnd w:id="15"/>
    </w:p>
    <w:p w:rsidR="00C05391" w:rsidRPr="00B47038" w:rsidRDefault="00C05391"/>
    <w:p w:rsidR="00C05391" w:rsidRPr="00B47038" w:rsidRDefault="00C05391">
      <w:r w:rsidRPr="00B47038">
        <w:t xml:space="preserve">ASSOCIAÇÃO BRASILEIRA DE NORMAS TÉCNICAS. </w:t>
      </w:r>
      <w:r w:rsidRPr="00B47038">
        <w:rPr>
          <w:b/>
        </w:rPr>
        <w:t>NBR 10520</w:t>
      </w:r>
      <w:r w:rsidRPr="00B47038">
        <w:t>: apresentação de citações em documentos: procedimento. Rio de Janeiro, 1988.</w:t>
      </w:r>
    </w:p>
    <w:p w:rsidR="00C05391" w:rsidRPr="00B47038" w:rsidRDefault="00C05391"/>
    <w:p w:rsidR="00C05391" w:rsidRPr="00B47038" w:rsidRDefault="00C05391">
      <w:pPr>
        <w:pStyle w:val="Corpodetexto"/>
        <w:spacing w:line="240" w:lineRule="auto"/>
      </w:pPr>
      <w:r w:rsidRPr="00B47038">
        <w:t xml:space="preserve">BARCELOS, M.F.P. </w:t>
      </w:r>
      <w:r w:rsidRPr="00B47038">
        <w:rPr>
          <w:b/>
        </w:rPr>
        <w:t>Ensaio Tecnológico, bioquímico e sensorial de soja</w:t>
      </w:r>
      <w:r w:rsidRPr="00B47038">
        <w:t>. 1998,    160 f. Tese (Doutorado em Nutrição) – Faculdade de Engenharia de Alimentos, Universidade Estadual de Campinas, Campinas.</w:t>
      </w:r>
    </w:p>
    <w:p w:rsidR="00C05391" w:rsidRPr="00B47038" w:rsidRDefault="00C05391"/>
    <w:p w:rsidR="00C05391" w:rsidRPr="00B47038" w:rsidRDefault="00C05391">
      <w:r w:rsidRPr="00B47038">
        <w:t xml:space="preserve">GOMES, L.G. </w:t>
      </w:r>
      <w:r w:rsidRPr="00B47038">
        <w:rPr>
          <w:b/>
        </w:rPr>
        <w:t>Novela e sociedade no Brasil</w:t>
      </w:r>
      <w:r w:rsidRPr="00B47038">
        <w:t>. Niterói:</w:t>
      </w:r>
      <w:r w:rsidRPr="00B47038">
        <w:rPr>
          <w:b/>
        </w:rPr>
        <w:t xml:space="preserve"> </w:t>
      </w:r>
      <w:r w:rsidRPr="00B47038">
        <w:t>EduFF, 1998. 137 p. (Coleção Antropologia e Ciência Política, 15).</w:t>
      </w:r>
    </w:p>
    <w:p w:rsidR="00C05391" w:rsidRPr="00B47038" w:rsidRDefault="00C05391"/>
    <w:p w:rsidR="00C05391" w:rsidRPr="00B47038" w:rsidRDefault="00C05391">
      <w:r w:rsidRPr="00B47038">
        <w:t xml:space="preserve">São Paulo (Estado). Secretaria do Meio Ambiente. </w:t>
      </w:r>
      <w:r w:rsidRPr="00B47038">
        <w:rPr>
          <w:b/>
        </w:rPr>
        <w:t>Estudo de Impacto ambiental EIA – RIMA</w:t>
      </w:r>
      <w:r w:rsidRPr="00B47038">
        <w:t>: manual de orientação. São Paulo, 1989, 48 p.</w:t>
      </w:r>
    </w:p>
    <w:p w:rsidR="00C05391" w:rsidRPr="00B47038" w:rsidRDefault="00C05391"/>
    <w:p w:rsidR="00C05391" w:rsidRPr="00B47038" w:rsidRDefault="00C05391"/>
    <w:p w:rsidR="00C05391" w:rsidRPr="00B47038" w:rsidRDefault="00C05391" w:rsidP="000C5EA4">
      <w:pPr>
        <w:pStyle w:val="Ttulo"/>
      </w:pPr>
      <w:r w:rsidRPr="00B47038">
        <w:br w:type="page"/>
      </w:r>
      <w:r w:rsidR="000C5EA4" w:rsidRPr="00B47038">
        <w:lastRenderedPageBreak/>
        <w:t>ANEXO I</w:t>
      </w:r>
    </w:p>
    <w:p w:rsidR="00C05391" w:rsidRPr="00B47038" w:rsidRDefault="00C05391" w:rsidP="00505239"/>
    <w:p w:rsidR="00C05391" w:rsidRPr="00B47038" w:rsidRDefault="00C05391"/>
    <w:sectPr w:rsidR="00C05391" w:rsidRPr="00B47038" w:rsidSect="001A72E1">
      <w:headerReference w:type="default" r:id="rId17"/>
      <w:footerReference w:type="default" r:id="rId18"/>
      <w:pgSz w:w="11907" w:h="16840" w:code="9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A9" w:rsidRDefault="00B079A9" w:rsidP="001A72E1">
      <w:r>
        <w:separator/>
      </w:r>
    </w:p>
  </w:endnote>
  <w:endnote w:type="continuationSeparator" w:id="0">
    <w:p w:rsidR="00B079A9" w:rsidRDefault="00B079A9" w:rsidP="001A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91" w:rsidRDefault="00C0539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91" w:rsidRDefault="00C053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A9" w:rsidRDefault="00B079A9" w:rsidP="001A72E1">
      <w:r>
        <w:separator/>
      </w:r>
    </w:p>
  </w:footnote>
  <w:footnote w:type="continuationSeparator" w:id="0">
    <w:p w:rsidR="00B079A9" w:rsidRDefault="00B079A9" w:rsidP="001A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91" w:rsidRDefault="00C05391" w:rsidP="001A72E1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91" w:rsidRDefault="00251DC9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5E0D">
      <w:rPr>
        <w:noProof/>
      </w:rPr>
      <w:t>viii</w:t>
    </w:r>
    <w:r>
      <w:rPr>
        <w:noProof/>
      </w:rPr>
      <w:fldChar w:fldCharType="end"/>
    </w:r>
  </w:p>
  <w:p w:rsidR="00C05391" w:rsidRDefault="00C053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91" w:rsidRDefault="00251DC9" w:rsidP="001A72E1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391">
      <w:rPr>
        <w:noProof/>
      </w:rPr>
      <w:t>i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91" w:rsidRDefault="004F2CDA" w:rsidP="001A72E1">
    <w:pPr>
      <w:pStyle w:val="Cabealho"/>
      <w:jc w:val="right"/>
    </w:pPr>
    <w:r w:rsidRPr="001A72E1">
      <w:rPr>
        <w:sz w:val="20"/>
      </w:rPr>
      <w:fldChar w:fldCharType="begin"/>
    </w:r>
    <w:r w:rsidR="00C05391" w:rsidRPr="001A72E1">
      <w:rPr>
        <w:sz w:val="20"/>
      </w:rPr>
      <w:instrText xml:space="preserve"> PAGE   \* MERGEFORMAT </w:instrText>
    </w:r>
    <w:r w:rsidRPr="001A72E1">
      <w:rPr>
        <w:sz w:val="20"/>
      </w:rPr>
      <w:fldChar w:fldCharType="separate"/>
    </w:r>
    <w:r w:rsidR="00D65E0D">
      <w:rPr>
        <w:noProof/>
        <w:sz w:val="20"/>
      </w:rPr>
      <w:t>12</w:t>
    </w:r>
    <w:r w:rsidRPr="001A72E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92A2D"/>
    <w:multiLevelType w:val="hybridMultilevel"/>
    <w:tmpl w:val="205E2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148CA"/>
    <w:multiLevelType w:val="multilevel"/>
    <w:tmpl w:val="942AAA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17460C"/>
    <w:multiLevelType w:val="multilevel"/>
    <w:tmpl w:val="1A86D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88D2E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DCE"/>
    <w:rsid w:val="00003199"/>
    <w:rsid w:val="0001111E"/>
    <w:rsid w:val="000360D0"/>
    <w:rsid w:val="00065AB8"/>
    <w:rsid w:val="000C5EA4"/>
    <w:rsid w:val="00111976"/>
    <w:rsid w:val="00121356"/>
    <w:rsid w:val="001A238F"/>
    <w:rsid w:val="001A72E1"/>
    <w:rsid w:val="001C0049"/>
    <w:rsid w:val="00251DC9"/>
    <w:rsid w:val="00292A26"/>
    <w:rsid w:val="002A340A"/>
    <w:rsid w:val="00362C7C"/>
    <w:rsid w:val="00384C3F"/>
    <w:rsid w:val="00385020"/>
    <w:rsid w:val="00385712"/>
    <w:rsid w:val="003D5C2D"/>
    <w:rsid w:val="003F34A9"/>
    <w:rsid w:val="00426FF6"/>
    <w:rsid w:val="00487454"/>
    <w:rsid w:val="004B3CAB"/>
    <w:rsid w:val="004F2CDA"/>
    <w:rsid w:val="00505239"/>
    <w:rsid w:val="00511873"/>
    <w:rsid w:val="00535864"/>
    <w:rsid w:val="00573C5D"/>
    <w:rsid w:val="005B69A6"/>
    <w:rsid w:val="006A6D8E"/>
    <w:rsid w:val="006D1DE1"/>
    <w:rsid w:val="008020EF"/>
    <w:rsid w:val="00885C33"/>
    <w:rsid w:val="008D6833"/>
    <w:rsid w:val="008F2F8A"/>
    <w:rsid w:val="008F4E78"/>
    <w:rsid w:val="00902BED"/>
    <w:rsid w:val="00910286"/>
    <w:rsid w:val="009C2B47"/>
    <w:rsid w:val="009D28A6"/>
    <w:rsid w:val="00A32DCE"/>
    <w:rsid w:val="00A5201A"/>
    <w:rsid w:val="00AC1A96"/>
    <w:rsid w:val="00B079A9"/>
    <w:rsid w:val="00B47038"/>
    <w:rsid w:val="00B9110E"/>
    <w:rsid w:val="00BB5B80"/>
    <w:rsid w:val="00BC0274"/>
    <w:rsid w:val="00BD497C"/>
    <w:rsid w:val="00BE0E66"/>
    <w:rsid w:val="00C05391"/>
    <w:rsid w:val="00C60620"/>
    <w:rsid w:val="00C63EEC"/>
    <w:rsid w:val="00CE04FF"/>
    <w:rsid w:val="00D65E0D"/>
    <w:rsid w:val="00E0573A"/>
    <w:rsid w:val="00E962DF"/>
    <w:rsid w:val="00F10171"/>
    <w:rsid w:val="00F12ECC"/>
    <w:rsid w:val="00F608F1"/>
    <w:rsid w:val="00F60C57"/>
    <w:rsid w:val="00F73935"/>
    <w:rsid w:val="00F835C5"/>
    <w:rsid w:val="00F9095F"/>
    <w:rsid w:val="00F92A3D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B2F510-E1C2-4BE6-81CC-C00C7591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4A9"/>
    <w:pPr>
      <w:spacing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qFormat/>
    <w:rsid w:val="00C60620"/>
    <w:pPr>
      <w:keepNext/>
      <w:numPr>
        <w:numId w:val="3"/>
      </w:numPr>
      <w:spacing w:after="120"/>
      <w:jc w:val="left"/>
      <w:outlineLvl w:val="0"/>
    </w:pPr>
    <w:rPr>
      <w:b/>
      <w:caps/>
      <w:sz w:val="26"/>
      <w:lang w:val="es-ES_tradn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1873"/>
    <w:pPr>
      <w:keepNext/>
      <w:numPr>
        <w:ilvl w:val="1"/>
        <w:numId w:val="3"/>
      </w:numPr>
      <w:spacing w:after="120"/>
      <w:ind w:left="578" w:hanging="578"/>
      <w:outlineLvl w:val="1"/>
    </w:pPr>
    <w:rPr>
      <w:b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1873"/>
    <w:pPr>
      <w:keepNext/>
      <w:numPr>
        <w:ilvl w:val="2"/>
        <w:numId w:val="3"/>
      </w:numPr>
      <w:spacing w:after="120"/>
      <w:ind w:left="0" w:firstLine="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095F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F2CDA"/>
    <w:pPr>
      <w:keepNext/>
      <w:numPr>
        <w:ilvl w:val="4"/>
        <w:numId w:val="3"/>
      </w:numPr>
      <w:jc w:val="center"/>
      <w:outlineLvl w:val="4"/>
    </w:pPr>
    <w:rPr>
      <w:b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095F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095F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095F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095F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4F2CDA"/>
  </w:style>
  <w:style w:type="character" w:styleId="Hyperlink">
    <w:name w:val="Hyperlink"/>
    <w:uiPriority w:val="99"/>
    <w:rsid w:val="004F2CDA"/>
    <w:rPr>
      <w:color w:val="0000FF"/>
      <w:u w:val="single"/>
    </w:rPr>
  </w:style>
  <w:style w:type="paragraph" w:styleId="Ttulo">
    <w:name w:val="Title"/>
    <w:basedOn w:val="Normal"/>
    <w:qFormat/>
    <w:rsid w:val="00A32DCE"/>
    <w:pPr>
      <w:spacing w:after="120"/>
      <w:jc w:val="center"/>
    </w:pPr>
    <w:rPr>
      <w:b/>
      <w:sz w:val="28"/>
    </w:rPr>
  </w:style>
  <w:style w:type="paragraph" w:styleId="Subttulo">
    <w:name w:val="Subtitle"/>
    <w:basedOn w:val="Normal"/>
    <w:qFormat/>
    <w:rsid w:val="004F2CDA"/>
    <w:pPr>
      <w:jc w:val="right"/>
    </w:pPr>
  </w:style>
  <w:style w:type="paragraph" w:styleId="Recuodecorpodetexto">
    <w:name w:val="Body Text Indent"/>
    <w:basedOn w:val="Normal"/>
    <w:semiHidden/>
    <w:rsid w:val="004F2CDA"/>
    <w:pPr>
      <w:ind w:left="3686"/>
    </w:pPr>
  </w:style>
  <w:style w:type="character" w:customStyle="1" w:styleId="Ttulo2Char">
    <w:name w:val="Título 2 Char"/>
    <w:link w:val="Ttulo2"/>
    <w:uiPriority w:val="9"/>
    <w:rsid w:val="00511873"/>
    <w:rPr>
      <w:rFonts w:ascii="Arial" w:hAnsi="Arial"/>
      <w:b/>
      <w:bCs/>
      <w:iCs/>
      <w:sz w:val="26"/>
      <w:szCs w:val="28"/>
    </w:rPr>
  </w:style>
  <w:style w:type="character" w:customStyle="1" w:styleId="Ttulo3Char">
    <w:name w:val="Título 3 Char"/>
    <w:link w:val="Ttulo3"/>
    <w:uiPriority w:val="9"/>
    <w:rsid w:val="00511873"/>
    <w:rPr>
      <w:rFonts w:ascii="Arial" w:hAnsi="Arial"/>
      <w:b/>
      <w:bCs/>
      <w:sz w:val="24"/>
      <w:szCs w:val="26"/>
    </w:rPr>
  </w:style>
  <w:style w:type="character" w:customStyle="1" w:styleId="Ttulo4Char">
    <w:name w:val="Título 4 Char"/>
    <w:link w:val="Ttulo4"/>
    <w:uiPriority w:val="9"/>
    <w:semiHidden/>
    <w:rsid w:val="00F909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F9095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F9095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F909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F9095F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1A72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72E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1A72E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1A72E1"/>
    <w:rPr>
      <w:rFonts w:ascii="Arial" w:hAnsi="Arial"/>
      <w:sz w:val="24"/>
    </w:rPr>
  </w:style>
  <w:style w:type="paragraph" w:customStyle="1" w:styleId="Ttulo0">
    <w:name w:val="Título 0"/>
    <w:basedOn w:val="Normal"/>
    <w:next w:val="Normal"/>
    <w:qFormat/>
    <w:rsid w:val="00C60620"/>
    <w:pPr>
      <w:spacing w:after="60"/>
    </w:pPr>
    <w:rPr>
      <w:b/>
      <w:caps/>
      <w:sz w:val="26"/>
    </w:rPr>
  </w:style>
  <w:style w:type="table" w:styleId="Tabelacomgrade">
    <w:name w:val="Table Grid"/>
    <w:basedOn w:val="Tabelanormal"/>
    <w:uiPriority w:val="59"/>
    <w:rsid w:val="00802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020EF"/>
    <w:pPr>
      <w:jc w:val="center"/>
    </w:pPr>
    <w:rPr>
      <w:b/>
      <w:bCs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C5EA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0C5EA4"/>
  </w:style>
  <w:style w:type="paragraph" w:styleId="Sumrio2">
    <w:name w:val="toc 2"/>
    <w:basedOn w:val="Normal"/>
    <w:next w:val="Normal"/>
    <w:autoRedefine/>
    <w:uiPriority w:val="39"/>
    <w:unhideWhenUsed/>
    <w:rsid w:val="000C5EA4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C5EA4"/>
    <w:pPr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0C5EA4"/>
  </w:style>
  <w:style w:type="paragraph" w:styleId="Textodebalo">
    <w:name w:val="Balloon Text"/>
    <w:basedOn w:val="Normal"/>
    <w:link w:val="TextodebaloChar"/>
    <w:uiPriority w:val="99"/>
    <w:semiHidden/>
    <w:unhideWhenUsed/>
    <w:rsid w:val="00F101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0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.usp.br/pt/bibliotecas/servicos/catalogacao-na-publicacao.html" TargetMode="Externa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9D11-21B2-4A60-BC63-08FBF888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264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adicionais para a elaboração do TCC/2001</vt:lpstr>
      <vt:lpstr>Orientações adicionais para a elaboração do TCC/2001</vt:lpstr>
    </vt:vector>
  </TitlesOfParts>
  <Company>IPT - AMSF</Company>
  <LinksUpToDate>false</LinksUpToDate>
  <CharactersWithSpaces>14464</CharactersWithSpaces>
  <SharedDoc>false</SharedDoc>
  <HLinks>
    <vt:vector size="84" baseType="variant"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610276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1027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61027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61027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61027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61027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610270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610269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610268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61026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61026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61026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61026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6102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adicionais para a elaboração do TCC/2001</dc:title>
  <dc:subject/>
  <dc:creator>Gisleine</dc:creator>
  <cp:keywords/>
  <cp:lastModifiedBy>User</cp:lastModifiedBy>
  <cp:revision>2</cp:revision>
  <cp:lastPrinted>2010-09-20T12:49:00Z</cp:lastPrinted>
  <dcterms:created xsi:type="dcterms:W3CDTF">2019-06-17T19:52:00Z</dcterms:created>
  <dcterms:modified xsi:type="dcterms:W3CDTF">2019-06-17T19:52:00Z</dcterms:modified>
</cp:coreProperties>
</file>